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229F" w14:textId="77777777" w:rsidR="005A6105" w:rsidRPr="00DB71ED" w:rsidRDefault="005A6105" w:rsidP="001321BB">
      <w:pPr>
        <w:pStyle w:val="Heading1"/>
        <w:spacing w:before="0" w:after="12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19672B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35294">
        <w:rPr>
          <w:rFonts w:eastAsia="Times New Roman"/>
          <w:bCs w:val="0"/>
          <w:color w:val="404040"/>
          <w:kern w:val="0"/>
          <w:szCs w:val="22"/>
          <w:lang w:eastAsia="en-GB"/>
        </w:rPr>
        <w:t>Iteration</w:t>
      </w:r>
      <w:r w:rsidR="00DB71E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B71ED">
        <w:rPr>
          <w:rFonts w:eastAsia="Times New Roman"/>
          <w:bCs w:val="0"/>
          <w:color w:val="FF0000"/>
          <w:kern w:val="0"/>
          <w:szCs w:val="22"/>
          <w:lang w:eastAsia="en-GB"/>
        </w:rPr>
        <w:t>Answers</w:t>
      </w:r>
    </w:p>
    <w:p w14:paraId="787D4827" w14:textId="77777777" w:rsidR="005A6105" w:rsidRPr="001321BB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1321BB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7945EEAF" w14:textId="77777777" w:rsidR="006271CF" w:rsidRDefault="006271CF" w:rsidP="006271CF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 w:rsidRPr="00711FDD">
        <w:rPr>
          <w:rFonts w:cs="Arial"/>
          <w:szCs w:val="22"/>
          <w:lang w:eastAsia="en-GB"/>
        </w:rPr>
        <w:t>1.</w:t>
      </w:r>
      <w:r w:rsidRPr="00711FDD">
        <w:rPr>
          <w:rFonts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Complete the trace table to determine the purpose of the following algorithm. Test it with input 14 and 5. </w:t>
      </w:r>
    </w:p>
    <w:p w14:paraId="0AE2ACC8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Pr="00321043">
        <w:rPr>
          <w:rFonts w:ascii="Consolas" w:eastAsia="Times New Roman" w:hAnsi="Consolas" w:cs="Arial"/>
          <w:szCs w:val="22"/>
          <w:lang w:eastAsia="en-GB"/>
        </w:rPr>
        <w:t>("Enter the first integer: ")</w:t>
      </w:r>
    </w:p>
    <w:p w14:paraId="350B3C37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USERINPUT</w:t>
      </w:r>
    </w:p>
    <w:p w14:paraId="0B11CF5E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  <w:t>OUTPU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Enter the second integer: ")</w:t>
      </w:r>
    </w:p>
    <w:p w14:paraId="454D0444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y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USERINPUT</w:t>
      </w:r>
    </w:p>
    <w:p w14:paraId="36A98A9B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21373759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WHILE </w:t>
      </w:r>
      <w:r>
        <w:rPr>
          <w:rFonts w:ascii="Consolas" w:eastAsia="Times New Roman" w:hAnsi="Consolas" w:cs="Arial"/>
          <w:szCs w:val="22"/>
          <w:lang w:eastAsia="en-GB"/>
        </w:rPr>
        <w:t>x &gt; 0</w:t>
      </w:r>
    </w:p>
    <w:p w14:paraId="5E531F68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IF </w:t>
      </w:r>
      <w:r>
        <w:rPr>
          <w:rFonts w:ascii="Consolas" w:eastAsia="Times New Roman" w:hAnsi="Consolas" w:cs="Arial"/>
          <w:szCs w:val="22"/>
          <w:lang w:eastAsia="en-GB"/>
        </w:rPr>
        <w:t>x mod 2 = 1 THEN</w:t>
      </w:r>
    </w:p>
    <w:p w14:paraId="35E8BCF6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321043">
        <w:rPr>
          <w:rFonts w:ascii="Consolas" w:eastAsia="Times New Roman" w:hAnsi="Consolas" w:cs="Arial"/>
          <w:szCs w:val="22"/>
          <w:lang w:eastAsia="en-GB"/>
        </w:rPr>
        <w:t>z</w:t>
      </w:r>
      <w:proofErr w:type="spellEnd"/>
      <w:r w:rsidRPr="00321043">
        <w:rPr>
          <w:rFonts w:ascii="Consolas" w:eastAsia="Times New Roman" w:hAnsi="Consolas" w:cs="Arial"/>
          <w:szCs w:val="22"/>
          <w:lang w:eastAsia="en-GB"/>
        </w:rPr>
        <w:t xml:space="preserve"> + y</w:t>
      </w:r>
    </w:p>
    <w:p w14:paraId="3CA5FD96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>ENDIF</w:t>
      </w:r>
    </w:p>
    <w:p w14:paraId="46FE43A0" w14:textId="77777777" w:rsidR="006271CF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321043">
        <w:rPr>
          <w:rFonts w:ascii="Consolas" w:eastAsia="Times New Roman" w:hAnsi="Consolas" w:cs="Arial"/>
          <w:szCs w:val="22"/>
          <w:lang w:eastAsia="en-GB"/>
        </w:rPr>
        <w:t>x</w:t>
      </w:r>
      <w:proofErr w:type="spellEnd"/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div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2</w:t>
      </w:r>
    </w:p>
    <w:p w14:paraId="23752CB0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y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321043">
        <w:rPr>
          <w:rFonts w:ascii="Consolas" w:eastAsia="Times New Roman" w:hAnsi="Consolas" w:cs="Arial"/>
          <w:szCs w:val="22"/>
          <w:lang w:eastAsia="en-GB"/>
        </w:rPr>
        <w:t>y</w:t>
      </w:r>
      <w:proofErr w:type="spellEnd"/>
      <w:r w:rsidRPr="00321043">
        <w:rPr>
          <w:rFonts w:ascii="Consolas" w:eastAsia="Times New Roman" w:hAnsi="Consolas" w:cs="Arial"/>
          <w:szCs w:val="22"/>
          <w:lang w:eastAsia="en-GB"/>
        </w:rPr>
        <w:t xml:space="preserve"> * 2</w:t>
      </w:r>
    </w:p>
    <w:p w14:paraId="6140346D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>ENDWHILE</w:t>
      </w:r>
    </w:p>
    <w:p w14:paraId="7728274A" w14:textId="77777777" w:rsidR="006271CF" w:rsidRPr="00321043" w:rsidRDefault="006271CF" w:rsidP="006271CF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color w:val="FF0000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  <w:t>OUTPU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</w:t>
      </w:r>
      <w:r>
        <w:rPr>
          <w:rFonts w:ascii="Consolas" w:eastAsia="Times New Roman" w:hAnsi="Consolas" w:cs="Arial"/>
          <w:szCs w:val="22"/>
          <w:lang w:eastAsia="en-GB"/>
        </w:rPr>
        <w:t>Answer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="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321043">
        <w:rPr>
          <w:rFonts w:ascii="Consolas" w:eastAsia="Times New Roman" w:hAnsi="Consolas" w:cs="Arial"/>
          <w:szCs w:val="22"/>
          <w:lang w:eastAsia="en-GB"/>
        </w:rPr>
        <w:t>z)</w:t>
      </w:r>
      <w:r w:rsidRPr="00321043">
        <w:rPr>
          <w:rFonts w:ascii="Consolas" w:eastAsia="Times New Roman" w:hAnsi="Consolas" w:cs="Arial"/>
          <w:szCs w:val="22"/>
          <w:lang w:eastAsia="en-GB"/>
        </w:rPr>
        <w:tab/>
      </w:r>
    </w:p>
    <w:p w14:paraId="5A783F16" w14:textId="77777777" w:rsidR="006271CF" w:rsidRDefault="006271CF" w:rsidP="006271CF">
      <w:pPr>
        <w:rPr>
          <w:rFonts w:eastAsia="Times New Roman" w:cs="Arial"/>
          <w:color w:val="FF0000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1D448F"/>
          <w:left w:val="single" w:sz="4" w:space="0" w:color="1D448F"/>
          <w:bottom w:val="single" w:sz="4" w:space="0" w:color="1D448F"/>
          <w:right w:val="single" w:sz="4" w:space="0" w:color="1D448F"/>
          <w:insideH w:val="single" w:sz="4" w:space="0" w:color="1D448F"/>
          <w:insideV w:val="single" w:sz="4" w:space="0" w:color="1D448F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2265"/>
      </w:tblGrid>
      <w:tr w:rsidR="006271CF" w14:paraId="33D41E71" w14:textId="77777777" w:rsidTr="006271CF">
        <w:trPr>
          <w:trHeight w:val="454"/>
          <w:jc w:val="center"/>
        </w:trPr>
        <w:tc>
          <w:tcPr>
            <w:tcW w:w="1247" w:type="dxa"/>
            <w:shd w:val="clear" w:color="auto" w:fill="548DD4"/>
            <w:vAlign w:val="center"/>
          </w:tcPr>
          <w:p w14:paraId="52191CE9" w14:textId="77777777" w:rsidR="006271CF" w:rsidRPr="006909F0" w:rsidRDefault="006271CF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28770265" w14:textId="77777777" w:rsidR="006271CF" w:rsidRPr="006909F0" w:rsidRDefault="006271CF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y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78A397CF" w14:textId="77777777" w:rsidR="006271CF" w:rsidRPr="006909F0" w:rsidRDefault="006271CF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mod 2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3703C61A" w14:textId="77777777" w:rsidR="006271CF" w:rsidRPr="006909F0" w:rsidRDefault="006271CF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z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26D3AE7C" w14:textId="77777777" w:rsidR="006271CF" w:rsidRPr="006909F0" w:rsidRDefault="006271CF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&gt; 0</w:t>
            </w:r>
          </w:p>
        </w:tc>
        <w:tc>
          <w:tcPr>
            <w:tcW w:w="2265" w:type="dxa"/>
            <w:shd w:val="clear" w:color="auto" w:fill="548DD4"/>
            <w:vAlign w:val="center"/>
          </w:tcPr>
          <w:p w14:paraId="21D99920" w14:textId="77777777" w:rsidR="006271CF" w:rsidRPr="006909F0" w:rsidRDefault="006271CF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6271CF" w14:paraId="409DE84C" w14:textId="77777777" w:rsidTr="006358A0">
        <w:trPr>
          <w:trHeight w:val="454"/>
          <w:jc w:val="center"/>
        </w:trPr>
        <w:tc>
          <w:tcPr>
            <w:tcW w:w="1247" w:type="dxa"/>
            <w:vAlign w:val="center"/>
          </w:tcPr>
          <w:p w14:paraId="6BA0A945" w14:textId="77777777" w:rsidR="006271CF" w:rsidRPr="00CB7DFE" w:rsidRDefault="006271CF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CB7DFE">
              <w:rPr>
                <w:rFonts w:eastAsia="Times New Roman" w:cs="Arial"/>
                <w:szCs w:val="22"/>
                <w:lang w:eastAsia="en-GB"/>
              </w:rPr>
              <w:t>14</w:t>
            </w:r>
          </w:p>
        </w:tc>
        <w:tc>
          <w:tcPr>
            <w:tcW w:w="1247" w:type="dxa"/>
            <w:vAlign w:val="center"/>
          </w:tcPr>
          <w:p w14:paraId="0D8A9C34" w14:textId="77777777" w:rsidR="006271CF" w:rsidRPr="00CB7DFE" w:rsidRDefault="006271CF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CB7DFE">
              <w:rPr>
                <w:rFonts w:eastAsia="Times New Roman" w:cs="Arial"/>
                <w:szCs w:val="22"/>
                <w:lang w:eastAsia="en-GB"/>
              </w:rPr>
              <w:t>5</w:t>
            </w:r>
          </w:p>
        </w:tc>
        <w:tc>
          <w:tcPr>
            <w:tcW w:w="1247" w:type="dxa"/>
            <w:vAlign w:val="center"/>
          </w:tcPr>
          <w:p w14:paraId="19972C2B" w14:textId="77777777" w:rsidR="006271CF" w:rsidRPr="00CB7DFE" w:rsidRDefault="006271CF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578626B7" w14:textId="77777777" w:rsidR="006271CF" w:rsidRPr="00CB7DFE" w:rsidRDefault="006271CF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CB7DFE"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5088240E" w14:textId="77777777" w:rsidR="006271CF" w:rsidRPr="00CB7DFE" w:rsidRDefault="006271CF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CB7DFE">
              <w:rPr>
                <w:rFonts w:eastAsia="Times New Roman" w:cs="Arial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1DC044E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271CF" w14:paraId="15FA6C4C" w14:textId="77777777" w:rsidTr="006358A0">
        <w:trPr>
          <w:trHeight w:val="454"/>
          <w:jc w:val="center"/>
        </w:trPr>
        <w:tc>
          <w:tcPr>
            <w:tcW w:w="1247" w:type="dxa"/>
            <w:vAlign w:val="center"/>
          </w:tcPr>
          <w:p w14:paraId="04E57BC9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</w:t>
            </w:r>
          </w:p>
        </w:tc>
        <w:tc>
          <w:tcPr>
            <w:tcW w:w="1247" w:type="dxa"/>
            <w:vAlign w:val="center"/>
          </w:tcPr>
          <w:p w14:paraId="72CA8F21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0</w:t>
            </w:r>
          </w:p>
        </w:tc>
        <w:tc>
          <w:tcPr>
            <w:tcW w:w="1247" w:type="dxa"/>
            <w:vAlign w:val="center"/>
          </w:tcPr>
          <w:p w14:paraId="5FE1DF45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773F44B0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0</w:t>
            </w:r>
          </w:p>
        </w:tc>
        <w:tc>
          <w:tcPr>
            <w:tcW w:w="1247" w:type="dxa"/>
            <w:vAlign w:val="center"/>
          </w:tcPr>
          <w:p w14:paraId="513AFFFC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5F7B3DB0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271CF" w14:paraId="6B3F59D5" w14:textId="77777777" w:rsidTr="006358A0">
        <w:trPr>
          <w:trHeight w:val="454"/>
          <w:jc w:val="center"/>
        </w:trPr>
        <w:tc>
          <w:tcPr>
            <w:tcW w:w="1247" w:type="dxa"/>
            <w:vAlign w:val="center"/>
          </w:tcPr>
          <w:p w14:paraId="43194D8A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3</w:t>
            </w:r>
          </w:p>
        </w:tc>
        <w:tc>
          <w:tcPr>
            <w:tcW w:w="1247" w:type="dxa"/>
            <w:vAlign w:val="center"/>
          </w:tcPr>
          <w:p w14:paraId="3CC08E3C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20</w:t>
            </w:r>
          </w:p>
        </w:tc>
        <w:tc>
          <w:tcPr>
            <w:tcW w:w="1247" w:type="dxa"/>
            <w:vAlign w:val="center"/>
          </w:tcPr>
          <w:p w14:paraId="421D6B3D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7DA7DC06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30</w:t>
            </w:r>
          </w:p>
        </w:tc>
        <w:tc>
          <w:tcPr>
            <w:tcW w:w="1247" w:type="dxa"/>
            <w:vAlign w:val="center"/>
          </w:tcPr>
          <w:p w14:paraId="2BB0BC5B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3636B15F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271CF" w14:paraId="3B993E9D" w14:textId="77777777" w:rsidTr="006358A0">
        <w:trPr>
          <w:trHeight w:val="454"/>
          <w:jc w:val="center"/>
        </w:trPr>
        <w:tc>
          <w:tcPr>
            <w:tcW w:w="1247" w:type="dxa"/>
            <w:vAlign w:val="center"/>
          </w:tcPr>
          <w:p w14:paraId="786635CA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042A7881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40</w:t>
            </w:r>
          </w:p>
        </w:tc>
        <w:tc>
          <w:tcPr>
            <w:tcW w:w="1247" w:type="dxa"/>
            <w:vAlign w:val="center"/>
          </w:tcPr>
          <w:p w14:paraId="6C5D928D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5CCC1312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0</w:t>
            </w:r>
          </w:p>
        </w:tc>
        <w:tc>
          <w:tcPr>
            <w:tcW w:w="1247" w:type="dxa"/>
            <w:vAlign w:val="center"/>
          </w:tcPr>
          <w:p w14:paraId="1C049074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76266FBB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271CF" w14:paraId="6F0CCDD4" w14:textId="77777777" w:rsidTr="006358A0">
        <w:trPr>
          <w:trHeight w:val="454"/>
          <w:jc w:val="center"/>
        </w:trPr>
        <w:tc>
          <w:tcPr>
            <w:tcW w:w="1247" w:type="dxa"/>
            <w:vAlign w:val="center"/>
          </w:tcPr>
          <w:p w14:paraId="0103D33F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0ACBD2EF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80</w:t>
            </w:r>
          </w:p>
        </w:tc>
        <w:tc>
          <w:tcPr>
            <w:tcW w:w="1247" w:type="dxa"/>
            <w:vAlign w:val="center"/>
          </w:tcPr>
          <w:p w14:paraId="4867D365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225B45A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0B84BD03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False</w:t>
            </w:r>
          </w:p>
        </w:tc>
        <w:tc>
          <w:tcPr>
            <w:tcW w:w="2265" w:type="dxa"/>
            <w:vAlign w:val="center"/>
          </w:tcPr>
          <w:p w14:paraId="7E53C72C" w14:textId="77777777" w:rsidR="006271CF" w:rsidRDefault="006271CF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Answer = 70</w:t>
            </w:r>
          </w:p>
        </w:tc>
      </w:tr>
    </w:tbl>
    <w:p w14:paraId="59413F1E" w14:textId="77777777" w:rsidR="006271CF" w:rsidRDefault="006271CF" w:rsidP="006271CF">
      <w:pPr>
        <w:rPr>
          <w:rFonts w:eastAsia="Times New Roman" w:cs="Arial"/>
          <w:color w:val="FF0000"/>
          <w:szCs w:val="22"/>
          <w:lang w:eastAsia="en-GB"/>
        </w:rPr>
      </w:pPr>
    </w:p>
    <w:p w14:paraId="371F3A8A" w14:textId="77777777" w:rsidR="006271CF" w:rsidRDefault="006271CF" w:rsidP="006271CF">
      <w:pPr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>The purpose of the algorithm is to multiply two integers.</w:t>
      </w:r>
    </w:p>
    <w:p w14:paraId="44159567" w14:textId="77777777" w:rsidR="006271CF" w:rsidRDefault="006271CF" w:rsidP="006271CF">
      <w:pPr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>It is known as the “Russian peasant’s algorithm”. Students can look it up on the Internet to find out why it works!</w:t>
      </w:r>
    </w:p>
    <w:p w14:paraId="0B115F05" w14:textId="77777777" w:rsidR="006271CF" w:rsidRDefault="006271CF" w:rsidP="006271CF">
      <w:pPr>
        <w:rPr>
          <w:rFonts w:eastAsia="Times New Roman" w:cs="Arial"/>
          <w:color w:val="FF0000"/>
          <w:szCs w:val="22"/>
          <w:lang w:eastAsia="en-GB"/>
        </w:rPr>
      </w:pPr>
    </w:p>
    <w:p w14:paraId="34770B0C" w14:textId="77777777" w:rsidR="006271CF" w:rsidRPr="005F5EC7" w:rsidRDefault="006271CF" w:rsidP="006271CF">
      <w:pPr>
        <w:rPr>
          <w:rFonts w:eastAsia="Times New Roman" w:cs="Arial"/>
          <w:b/>
          <w:i/>
          <w:color w:val="FF0000"/>
          <w:szCs w:val="22"/>
          <w:lang w:eastAsia="en-GB"/>
        </w:rPr>
      </w:pP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 xml:space="preserve">See Python program </w:t>
      </w:r>
      <w:r w:rsidR="00CA0C64">
        <w:rPr>
          <w:rFonts w:eastAsia="Times New Roman" w:cs="Arial"/>
          <w:b/>
          <w:i/>
          <w:color w:val="FF0000"/>
          <w:szCs w:val="22"/>
          <w:lang w:eastAsia="en-GB"/>
        </w:rPr>
        <w:t>W3 Q</w:t>
      </w:r>
      <w:r>
        <w:rPr>
          <w:rFonts w:eastAsia="Times New Roman" w:cs="Arial"/>
          <w:b/>
          <w:i/>
          <w:color w:val="FF0000"/>
          <w:szCs w:val="22"/>
          <w:lang w:eastAsia="en-GB"/>
        </w:rPr>
        <w:t xml:space="preserve">1 </w:t>
      </w: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>Russian peasants algorithm.py in folder.</w:t>
      </w:r>
    </w:p>
    <w:p w14:paraId="55EFA918" w14:textId="77777777" w:rsidR="006271CF" w:rsidRDefault="006271CF" w:rsidP="006271CF">
      <w:pPr>
        <w:rPr>
          <w:rFonts w:eastAsia="Times New Roman" w:cs="Arial"/>
          <w:color w:val="FF0000"/>
          <w:szCs w:val="22"/>
          <w:lang w:eastAsia="en-GB"/>
        </w:rPr>
      </w:pPr>
    </w:p>
    <w:p w14:paraId="6636E079" w14:textId="77777777" w:rsidR="006271CF" w:rsidRPr="00B36A26" w:rsidRDefault="006271CF" w:rsidP="006271CF">
      <w:pPr>
        <w:ind w:left="426" w:hanging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>Get students to code the program and try it out with different integers.</w:t>
      </w:r>
    </w:p>
    <w:p w14:paraId="624E6B3B" w14:textId="77777777" w:rsidR="00334860" w:rsidRDefault="00334860" w:rsidP="005A6105">
      <w:pPr>
        <w:rPr>
          <w:rFonts w:eastAsia="Times New Roman" w:cs="Arial"/>
          <w:szCs w:val="22"/>
          <w:lang w:eastAsia="en-GB"/>
        </w:rPr>
      </w:pPr>
    </w:p>
    <w:p w14:paraId="75749823" w14:textId="77777777" w:rsidR="00334860" w:rsidRDefault="00334860" w:rsidP="005A6105">
      <w:pPr>
        <w:rPr>
          <w:rFonts w:eastAsia="Times New Roman" w:cs="Arial"/>
          <w:szCs w:val="22"/>
          <w:lang w:eastAsia="en-GB"/>
        </w:rPr>
      </w:pPr>
    </w:p>
    <w:p w14:paraId="14FD7186" w14:textId="77777777" w:rsidR="00DE4324" w:rsidRDefault="00DE4324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59F8F06E" w14:textId="77777777" w:rsidR="00990E13" w:rsidRDefault="002049B6" w:rsidP="00990E13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2.</w:t>
      </w:r>
      <w:r>
        <w:rPr>
          <w:rFonts w:eastAsia="Times New Roman" w:cs="Arial"/>
          <w:szCs w:val="22"/>
          <w:lang w:eastAsia="en-GB"/>
        </w:rPr>
        <w:tab/>
      </w:r>
      <w:r w:rsidR="00990E13" w:rsidRPr="00260F7C">
        <w:rPr>
          <w:rFonts w:eastAsia="Times New Roman" w:cs="Arial"/>
          <w:szCs w:val="22"/>
          <w:lang w:eastAsia="en-GB"/>
        </w:rPr>
        <w:t xml:space="preserve">A doctor records a patient’s temperature once an hour for six hours. Any time the temperature is &gt; 37C, an incidence of fever is recorded.  </w:t>
      </w:r>
    </w:p>
    <w:p w14:paraId="3E2C8221" w14:textId="77777777" w:rsidR="00990E13" w:rsidRDefault="00990E13" w:rsidP="00990E13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260F7C">
        <w:rPr>
          <w:rFonts w:eastAsia="Times New Roman" w:cs="Arial"/>
          <w:szCs w:val="22"/>
          <w:lang w:eastAsia="en-GB"/>
        </w:rPr>
        <w:t xml:space="preserve">The average temperature is calculated at the end.  </w:t>
      </w:r>
    </w:p>
    <w:p w14:paraId="3F0AAF30" w14:textId="6A671105" w:rsidR="00990E13" w:rsidRPr="00063D15" w:rsidRDefault="00990E13" w:rsidP="00063D15">
      <w:pPr>
        <w:tabs>
          <w:tab w:val="left" w:pos="851"/>
        </w:tabs>
        <w:spacing w:after="240"/>
        <w:ind w:left="425" w:hanging="425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(a)</w:t>
      </w:r>
      <w:r>
        <w:rPr>
          <w:rFonts w:eastAsia="Times New Roman" w:cs="Arial"/>
          <w:szCs w:val="22"/>
          <w:lang w:eastAsia="en-GB"/>
        </w:rPr>
        <w:tab/>
        <w:t xml:space="preserve">Calculate the expected result </w:t>
      </w:r>
      <w:r w:rsidRPr="00260F7C">
        <w:rPr>
          <w:rFonts w:eastAsia="Times New Roman" w:cs="Arial"/>
          <w:szCs w:val="22"/>
          <w:lang w:eastAsia="en-GB"/>
        </w:rPr>
        <w:t>using test data 36, 36, 38</w:t>
      </w:r>
      <w:r>
        <w:rPr>
          <w:rFonts w:eastAsia="Times New Roman" w:cs="Arial"/>
          <w:szCs w:val="22"/>
          <w:lang w:eastAsia="en-GB"/>
        </w:rPr>
        <w:t>.5, 37</w:t>
      </w:r>
      <w:r w:rsidRPr="00260F7C">
        <w:rPr>
          <w:rFonts w:eastAsia="Times New Roman" w:cs="Arial"/>
          <w:szCs w:val="22"/>
          <w:lang w:eastAsia="en-GB"/>
        </w:rPr>
        <w:t>, 38, 36.</w:t>
      </w:r>
      <w:r>
        <w:rPr>
          <w:rFonts w:eastAsia="Times New Roman" w:cs="Arial"/>
          <w:szCs w:val="22"/>
          <w:lang w:eastAsia="en-GB"/>
        </w:rPr>
        <w:t xml:space="preserve">    </w:t>
      </w:r>
      <w:r w:rsidRPr="00990E13">
        <w:rPr>
          <w:rFonts w:eastAsia="Times New Roman" w:cs="Arial"/>
          <w:color w:val="FF0000"/>
          <w:szCs w:val="22"/>
          <w:lang w:eastAsia="en-GB"/>
        </w:rPr>
        <w:t xml:space="preserve">Ans: </w:t>
      </w:r>
      <w:r>
        <w:rPr>
          <w:rFonts w:eastAsia="Times New Roman" w:cs="Arial"/>
          <w:color w:val="FF0000"/>
          <w:szCs w:val="22"/>
          <w:lang w:eastAsia="en-GB"/>
        </w:rPr>
        <w:t>36.9</w:t>
      </w:r>
    </w:p>
    <w:p w14:paraId="17EFA6AC" w14:textId="77777777" w:rsidR="00962CC1" w:rsidRPr="00180471" w:rsidRDefault="00990E13" w:rsidP="00687D11">
      <w:pPr>
        <w:tabs>
          <w:tab w:val="left" w:pos="851"/>
        </w:tabs>
        <w:spacing w:after="120"/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b)</w:t>
      </w:r>
      <w:r>
        <w:rPr>
          <w:rFonts w:eastAsia="Times New Roman" w:cs="Arial"/>
          <w:szCs w:val="22"/>
          <w:lang w:eastAsia="en-GB"/>
        </w:rPr>
        <w:tab/>
        <w:t>Complete the trace table using</w:t>
      </w:r>
      <w:r w:rsidRPr="00260F7C">
        <w:rPr>
          <w:rFonts w:eastAsia="Times New Roman" w:cs="Arial"/>
          <w:szCs w:val="22"/>
          <w:lang w:eastAsia="en-GB"/>
        </w:rPr>
        <w:t xml:space="preserve"> the pseudocode below </w:t>
      </w:r>
      <w:r>
        <w:rPr>
          <w:rFonts w:eastAsia="Times New Roman" w:cs="Arial"/>
          <w:szCs w:val="22"/>
          <w:lang w:eastAsia="en-GB"/>
        </w:rPr>
        <w:t>for this data.</w:t>
      </w:r>
    </w:p>
    <w:p w14:paraId="5FD9CCFB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emp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41999160" w14:textId="77777777" w:rsidR="00687D11" w:rsidRPr="00180471" w:rsidRDefault="00687D11" w:rsidP="00687D1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fever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3B6AE1B3" w14:textId="77777777" w:rsidR="00687D11" w:rsidRPr="00180471" w:rsidRDefault="00687D11" w:rsidP="00687D1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otal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0E6150FE" w14:textId="77777777" w:rsidR="00D9335E" w:rsidRPr="006041DA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hour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="00687D1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180471">
        <w:rPr>
          <w:rFonts w:ascii="Consolas" w:eastAsia="Times New Roman" w:hAnsi="Consolas" w:cs="Consolas"/>
          <w:szCs w:val="22"/>
          <w:lang w:eastAsia="en-GB"/>
        </w:rPr>
        <w:t>1</w:t>
      </w:r>
      <w:r w:rsidR="006041DA">
        <w:rPr>
          <w:rFonts w:ascii="Consolas" w:eastAsia="Times New Roman" w:hAnsi="Consolas" w:cs="Consolas"/>
          <w:szCs w:val="22"/>
          <w:lang w:eastAsia="en-GB"/>
        </w:rPr>
        <w:t xml:space="preserve">   </w:t>
      </w:r>
      <w:r w:rsidR="00687D11">
        <w:rPr>
          <w:rFonts w:ascii="Consolas" w:eastAsia="Times New Roman" w:hAnsi="Consolas" w:cs="Consolas"/>
          <w:szCs w:val="22"/>
          <w:lang w:eastAsia="en-GB"/>
        </w:rPr>
        <w:tab/>
      </w:r>
      <w:r w:rsidR="00687D11">
        <w:rPr>
          <w:rFonts w:ascii="Consolas" w:eastAsia="Times New Roman" w:hAnsi="Consolas" w:cs="Consolas"/>
          <w:szCs w:val="22"/>
          <w:lang w:eastAsia="en-GB"/>
        </w:rPr>
        <w:tab/>
      </w:r>
      <w:r w:rsidR="00687D11">
        <w:rPr>
          <w:rFonts w:ascii="Consolas" w:eastAsia="Times New Roman" w:hAnsi="Consolas" w:cs="Consolas"/>
          <w:szCs w:val="22"/>
          <w:lang w:eastAsia="en-GB"/>
        </w:rPr>
        <w:tab/>
      </w:r>
      <w:r w:rsidR="00687D11" w:rsidRPr="00687D11">
        <w:rPr>
          <w:rFonts w:ascii="Consolas" w:eastAsia="Times New Roman" w:hAnsi="Consolas" w:cs="Consolas"/>
          <w:color w:val="FF0000"/>
          <w:szCs w:val="22"/>
          <w:lang w:eastAsia="en-GB"/>
        </w:rPr>
        <w:t>******</w:t>
      </w:r>
      <w:r w:rsidR="00687D11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="006041DA">
        <w:rPr>
          <w:rFonts w:ascii="Consolas" w:eastAsia="Times New Roman" w:hAnsi="Consolas" w:cs="Consolas"/>
          <w:color w:val="FF0000"/>
          <w:szCs w:val="22"/>
          <w:lang w:eastAsia="en-GB"/>
        </w:rPr>
        <w:t>change to hour = 0</w:t>
      </w:r>
    </w:p>
    <w:p w14:paraId="466CE642" w14:textId="77777777" w:rsidR="00D9335E" w:rsidRPr="006041DA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>WHILE hour</w:t>
      </w:r>
      <w:r w:rsidR="00B36A26"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180471">
        <w:rPr>
          <w:rFonts w:ascii="Consolas" w:eastAsia="Times New Roman" w:hAnsi="Consolas" w:cs="Consolas"/>
          <w:szCs w:val="22"/>
          <w:lang w:eastAsia="en-GB"/>
        </w:rPr>
        <w:t>&lt;</w:t>
      </w:r>
      <w:r w:rsidR="00B36A26"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180471">
        <w:rPr>
          <w:rFonts w:ascii="Consolas" w:eastAsia="Times New Roman" w:hAnsi="Consolas" w:cs="Consolas"/>
          <w:szCs w:val="22"/>
          <w:lang w:eastAsia="en-GB"/>
        </w:rPr>
        <w:t>7</w:t>
      </w:r>
      <w:r w:rsidR="006041DA">
        <w:rPr>
          <w:rFonts w:ascii="Consolas" w:eastAsia="Times New Roman" w:hAnsi="Consolas" w:cs="Consolas"/>
          <w:szCs w:val="22"/>
          <w:lang w:eastAsia="en-GB"/>
        </w:rPr>
        <w:t xml:space="preserve">     </w:t>
      </w:r>
      <w:r w:rsidR="00687D11">
        <w:rPr>
          <w:rFonts w:ascii="Consolas" w:eastAsia="Times New Roman" w:hAnsi="Consolas" w:cs="Consolas"/>
          <w:szCs w:val="22"/>
          <w:lang w:eastAsia="en-GB"/>
        </w:rPr>
        <w:tab/>
      </w:r>
      <w:r w:rsidR="00687D11" w:rsidRPr="00687D11">
        <w:rPr>
          <w:rFonts w:ascii="Consolas" w:eastAsia="Times New Roman" w:hAnsi="Consolas" w:cs="Consolas"/>
          <w:color w:val="FF0000"/>
          <w:szCs w:val="22"/>
          <w:lang w:eastAsia="en-GB"/>
        </w:rPr>
        <w:t>******</w:t>
      </w:r>
      <w:r w:rsidR="00687D1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="006041DA" w:rsidRPr="006041DA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change to while hour &lt; 6 </w:t>
      </w:r>
    </w:p>
    <w:p w14:paraId="5ACA3E7A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OUTPUT “Enter temperature</w:t>
      </w:r>
      <w:proofErr w:type="gramStart"/>
      <w:r w:rsidR="00F57735">
        <w:rPr>
          <w:rFonts w:ascii="Consolas" w:eastAsia="Times New Roman" w:hAnsi="Consolas" w:cs="Consolas"/>
          <w:szCs w:val="22"/>
          <w:lang w:eastAsia="en-GB"/>
        </w:rPr>
        <w:t xml:space="preserve">: </w:t>
      </w:r>
      <w:r w:rsidRPr="00180471">
        <w:rPr>
          <w:rFonts w:ascii="Consolas" w:eastAsia="Times New Roman" w:hAnsi="Consolas" w:cs="Consolas"/>
          <w:szCs w:val="22"/>
          <w:lang w:eastAsia="en-GB"/>
        </w:rPr>
        <w:t>”</w:t>
      </w:r>
      <w:proofErr w:type="gramEnd"/>
    </w:p>
    <w:p w14:paraId="1BCBB99F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 xml:space="preserve">temp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="00B36A26"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180471">
        <w:rPr>
          <w:rFonts w:ascii="Consolas" w:eastAsia="Times New Roman" w:hAnsi="Consolas" w:cs="Consolas"/>
          <w:szCs w:val="22"/>
          <w:lang w:eastAsia="en-GB"/>
        </w:rPr>
        <w:t>USERINPUT</w:t>
      </w:r>
    </w:p>
    <w:p w14:paraId="719CC06E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IF temp &gt; 37 THEN</w:t>
      </w:r>
    </w:p>
    <w:p w14:paraId="258F3A97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Pr="00180471">
        <w:rPr>
          <w:rFonts w:ascii="Consolas" w:eastAsia="Times New Roman" w:hAnsi="Consolas" w:cs="Consolas"/>
          <w:szCs w:val="22"/>
          <w:lang w:eastAsia="en-GB"/>
        </w:rPr>
        <w:tab/>
        <w:t xml:space="preserve">fever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proofErr w:type="spellStart"/>
      <w:r w:rsidRPr="00180471">
        <w:rPr>
          <w:rFonts w:ascii="Consolas" w:eastAsia="Times New Roman" w:hAnsi="Consolas" w:cs="Consolas"/>
          <w:szCs w:val="22"/>
          <w:lang w:eastAsia="en-GB"/>
        </w:rPr>
        <w:t>fever</w:t>
      </w:r>
      <w:proofErr w:type="spellEnd"/>
      <w:r w:rsidRPr="00180471">
        <w:rPr>
          <w:rFonts w:ascii="Consolas" w:eastAsia="Times New Roman" w:hAnsi="Consolas" w:cs="Consolas"/>
          <w:szCs w:val="22"/>
          <w:lang w:eastAsia="en-GB"/>
        </w:rPr>
        <w:t xml:space="preserve"> + 1</w:t>
      </w:r>
    </w:p>
    <w:p w14:paraId="02C78BCD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END IF</w:t>
      </w:r>
    </w:p>
    <w:p w14:paraId="3C4ADBE3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total = total + temp</w:t>
      </w:r>
    </w:p>
    <w:p w14:paraId="1EE277F3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hour = hour + 1</w:t>
      </w:r>
    </w:p>
    <w:p w14:paraId="71205FA5" w14:textId="77777777" w:rsidR="00D9335E" w:rsidRPr="00180471" w:rsidRDefault="00B36A26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>END</w:t>
      </w:r>
      <w:r w:rsidR="00D9335E" w:rsidRPr="00180471">
        <w:rPr>
          <w:rFonts w:ascii="Consolas" w:eastAsia="Times New Roman" w:hAnsi="Consolas" w:cs="Consolas"/>
          <w:szCs w:val="22"/>
          <w:lang w:eastAsia="en-GB"/>
        </w:rPr>
        <w:t>WHILE</w:t>
      </w:r>
    </w:p>
    <w:p w14:paraId="020229E4" w14:textId="77777777" w:rsidR="00D9335E" w:rsidRPr="00180471" w:rsidRDefault="00D9335E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average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="00B36A26"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proofErr w:type="gramStart"/>
      <w:r w:rsidR="00F57735">
        <w:rPr>
          <w:rFonts w:ascii="Consolas" w:eastAsia="Times New Roman" w:hAnsi="Consolas" w:cs="Consolas"/>
          <w:szCs w:val="22"/>
          <w:lang w:eastAsia="en-GB"/>
        </w:rPr>
        <w:t>ROUND(</w:t>
      </w:r>
      <w:proofErr w:type="gramEnd"/>
      <w:r w:rsidRPr="00180471">
        <w:rPr>
          <w:rFonts w:ascii="Consolas" w:eastAsia="Times New Roman" w:hAnsi="Consolas" w:cs="Consolas"/>
          <w:szCs w:val="22"/>
          <w:lang w:eastAsia="en-GB"/>
        </w:rPr>
        <w:t>total/hour</w:t>
      </w:r>
      <w:r w:rsidR="00F57735">
        <w:rPr>
          <w:rFonts w:ascii="Consolas" w:eastAsia="Times New Roman" w:hAnsi="Consolas" w:cs="Consolas"/>
          <w:szCs w:val="22"/>
          <w:lang w:eastAsia="en-GB"/>
        </w:rPr>
        <w:t>,1) #round to 1 decimal place</w:t>
      </w:r>
    </w:p>
    <w:p w14:paraId="280DC780" w14:textId="77777777" w:rsidR="00D9335E" w:rsidRPr="00180471" w:rsidRDefault="00F57735" w:rsidP="00180471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OUTPUT “Average temperature:</w:t>
      </w:r>
      <w:r w:rsidR="00C74942">
        <w:rPr>
          <w:rFonts w:ascii="Consolas" w:eastAsia="Times New Roman" w:hAnsi="Consolas" w:cs="Consolas"/>
          <w:szCs w:val="22"/>
          <w:lang w:eastAsia="en-GB"/>
        </w:rPr>
        <w:t>”</w:t>
      </w:r>
      <w:r w:rsidR="00D9335E" w:rsidRPr="00180471">
        <w:rPr>
          <w:rFonts w:ascii="Consolas" w:eastAsia="Times New Roman" w:hAnsi="Consolas" w:cs="Consolas"/>
          <w:szCs w:val="22"/>
          <w:lang w:eastAsia="en-GB"/>
        </w:rPr>
        <w:t>, average</w:t>
      </w:r>
    </w:p>
    <w:p w14:paraId="4E6CBBFF" w14:textId="561514F5" w:rsidR="00B949C5" w:rsidRPr="00063D15" w:rsidRDefault="00085BBE" w:rsidP="00063D15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24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OUTPUT “Inciden</w:t>
      </w:r>
      <w:r w:rsidR="00186D3C">
        <w:rPr>
          <w:rFonts w:ascii="Consolas" w:eastAsia="Times New Roman" w:hAnsi="Consolas" w:cs="Consolas"/>
          <w:szCs w:val="22"/>
          <w:lang w:eastAsia="en-GB"/>
        </w:rPr>
        <w:t>ts</w:t>
      </w:r>
      <w:r w:rsidR="00D9335E" w:rsidRPr="00180471">
        <w:rPr>
          <w:rFonts w:ascii="Consolas" w:eastAsia="Times New Roman" w:hAnsi="Consolas" w:cs="Consolas"/>
          <w:szCs w:val="22"/>
          <w:lang w:eastAsia="en-GB"/>
        </w:rPr>
        <w:t xml:space="preserve"> of fever</w:t>
      </w:r>
      <w:r w:rsidR="00F57735">
        <w:rPr>
          <w:rFonts w:ascii="Consolas" w:eastAsia="Times New Roman" w:hAnsi="Consolas" w:cs="Consolas"/>
          <w:szCs w:val="22"/>
          <w:lang w:eastAsia="en-GB"/>
        </w:rPr>
        <w:t>:</w:t>
      </w:r>
      <w:r w:rsidR="00D9335E" w:rsidRPr="00180471">
        <w:rPr>
          <w:rFonts w:ascii="Consolas" w:eastAsia="Times New Roman" w:hAnsi="Consolas" w:cs="Consolas"/>
          <w:szCs w:val="22"/>
          <w:lang w:eastAsia="en-GB"/>
        </w:rPr>
        <w:t>”, fever</w:t>
      </w:r>
    </w:p>
    <w:tbl>
      <w:tblPr>
        <w:tblStyle w:val="TableGrid"/>
        <w:tblW w:w="0" w:type="auto"/>
        <w:tblInd w:w="942" w:type="dxa"/>
        <w:tblLayout w:type="fixed"/>
        <w:tblLook w:val="04A0" w:firstRow="1" w:lastRow="0" w:firstColumn="1" w:lastColumn="0" w:noHBand="0" w:noVBand="1"/>
      </w:tblPr>
      <w:tblGrid>
        <w:gridCol w:w="742"/>
        <w:gridCol w:w="742"/>
        <w:gridCol w:w="830"/>
        <w:gridCol w:w="708"/>
        <w:gridCol w:w="993"/>
        <w:gridCol w:w="141"/>
        <w:gridCol w:w="2703"/>
      </w:tblGrid>
      <w:tr w:rsidR="00687D11" w:rsidRPr="00434255" w14:paraId="04D46BFC" w14:textId="77777777" w:rsidTr="00687D11">
        <w:trPr>
          <w:trHeight w:val="510"/>
        </w:trPr>
        <w:tc>
          <w:tcPr>
            <w:tcW w:w="742" w:type="dxa"/>
            <w:shd w:val="clear" w:color="auto" w:fill="548DD4"/>
            <w:vAlign w:val="center"/>
          </w:tcPr>
          <w:p w14:paraId="3C74FFC7" w14:textId="77777777" w:rsidR="00687D11" w:rsidRPr="00434255" w:rsidRDefault="00687D1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emp</w:t>
            </w:r>
          </w:p>
        </w:tc>
        <w:tc>
          <w:tcPr>
            <w:tcW w:w="742" w:type="dxa"/>
            <w:shd w:val="clear" w:color="auto" w:fill="548DD4"/>
            <w:vAlign w:val="center"/>
          </w:tcPr>
          <w:p w14:paraId="6F853C79" w14:textId="77777777" w:rsidR="00687D11" w:rsidRPr="00434255" w:rsidRDefault="00687D1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fever</w:t>
            </w:r>
          </w:p>
        </w:tc>
        <w:tc>
          <w:tcPr>
            <w:tcW w:w="830" w:type="dxa"/>
            <w:shd w:val="clear" w:color="auto" w:fill="548DD4"/>
            <w:vAlign w:val="center"/>
          </w:tcPr>
          <w:p w14:paraId="656DDD39" w14:textId="77777777" w:rsidR="00687D11" w:rsidRPr="00434255" w:rsidRDefault="00687D1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otal</w:t>
            </w:r>
          </w:p>
        </w:tc>
        <w:tc>
          <w:tcPr>
            <w:tcW w:w="708" w:type="dxa"/>
            <w:shd w:val="clear" w:color="auto" w:fill="548DD4"/>
            <w:vAlign w:val="center"/>
          </w:tcPr>
          <w:p w14:paraId="42CCC9DE" w14:textId="77777777" w:rsidR="00687D11" w:rsidRPr="00434255" w:rsidRDefault="00687D1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hour</w:t>
            </w:r>
          </w:p>
        </w:tc>
        <w:tc>
          <w:tcPr>
            <w:tcW w:w="1134" w:type="dxa"/>
            <w:gridSpan w:val="2"/>
            <w:shd w:val="clear" w:color="auto" w:fill="548DD4"/>
            <w:vAlign w:val="center"/>
          </w:tcPr>
          <w:p w14:paraId="456934A5" w14:textId="77777777" w:rsidR="00687D11" w:rsidRPr="00434255" w:rsidRDefault="00687D1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average</w:t>
            </w:r>
          </w:p>
        </w:tc>
        <w:tc>
          <w:tcPr>
            <w:tcW w:w="2703" w:type="dxa"/>
            <w:shd w:val="clear" w:color="auto" w:fill="548DD4"/>
            <w:vAlign w:val="center"/>
          </w:tcPr>
          <w:p w14:paraId="70158677" w14:textId="77777777" w:rsidR="00687D11" w:rsidRPr="00434255" w:rsidRDefault="00687D1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687D11" w14:paraId="05B99A2C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643F539F" w14:textId="77777777" w:rsidR="00687D11" w:rsidRDefault="00687D1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742" w:type="dxa"/>
            <w:vAlign w:val="center"/>
          </w:tcPr>
          <w:p w14:paraId="6C77F9FD" w14:textId="77777777" w:rsidR="00687D11" w:rsidRDefault="00687D1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830" w:type="dxa"/>
            <w:vAlign w:val="center"/>
          </w:tcPr>
          <w:p w14:paraId="51BE4915" w14:textId="77777777" w:rsidR="00687D11" w:rsidRDefault="00687D1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708" w:type="dxa"/>
            <w:vAlign w:val="center"/>
          </w:tcPr>
          <w:p w14:paraId="0C06934F" w14:textId="77777777" w:rsidR="00687D11" w:rsidRDefault="00687D1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</w:t>
            </w:r>
          </w:p>
        </w:tc>
        <w:tc>
          <w:tcPr>
            <w:tcW w:w="993" w:type="dxa"/>
            <w:vAlign w:val="center"/>
          </w:tcPr>
          <w:p w14:paraId="734DE7A8" w14:textId="77777777" w:rsidR="00687D11" w:rsidRDefault="00687D1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0EBD0D72" w14:textId="77777777" w:rsidR="00687D11" w:rsidRDefault="00687D1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687D11" w:rsidRPr="00854449" w14:paraId="07140C33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3C5C2F99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6</w:t>
            </w:r>
          </w:p>
        </w:tc>
        <w:tc>
          <w:tcPr>
            <w:tcW w:w="742" w:type="dxa"/>
            <w:vAlign w:val="center"/>
          </w:tcPr>
          <w:p w14:paraId="379AE177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830" w:type="dxa"/>
            <w:vAlign w:val="center"/>
          </w:tcPr>
          <w:p w14:paraId="4BC866C0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6</w:t>
            </w:r>
          </w:p>
        </w:tc>
        <w:tc>
          <w:tcPr>
            <w:tcW w:w="708" w:type="dxa"/>
            <w:vAlign w:val="center"/>
          </w:tcPr>
          <w:p w14:paraId="621AA964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vAlign w:val="center"/>
          </w:tcPr>
          <w:p w14:paraId="33E152C5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6631298E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87D11" w:rsidRPr="00854449" w14:paraId="5BC75A93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2724AB50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6</w:t>
            </w:r>
          </w:p>
        </w:tc>
        <w:tc>
          <w:tcPr>
            <w:tcW w:w="742" w:type="dxa"/>
            <w:vAlign w:val="center"/>
          </w:tcPr>
          <w:p w14:paraId="44CCEB09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830" w:type="dxa"/>
            <w:vAlign w:val="center"/>
          </w:tcPr>
          <w:p w14:paraId="0461A359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72</w:t>
            </w:r>
          </w:p>
        </w:tc>
        <w:tc>
          <w:tcPr>
            <w:tcW w:w="708" w:type="dxa"/>
            <w:vAlign w:val="center"/>
          </w:tcPr>
          <w:p w14:paraId="30C4301A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3</w:t>
            </w:r>
          </w:p>
        </w:tc>
        <w:tc>
          <w:tcPr>
            <w:tcW w:w="993" w:type="dxa"/>
            <w:vAlign w:val="center"/>
          </w:tcPr>
          <w:p w14:paraId="717613B5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59DF04C8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87D11" w:rsidRPr="00854449" w14:paraId="0AF32E38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09EAA527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8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.5</w:t>
            </w:r>
          </w:p>
        </w:tc>
        <w:tc>
          <w:tcPr>
            <w:tcW w:w="742" w:type="dxa"/>
            <w:vAlign w:val="center"/>
          </w:tcPr>
          <w:p w14:paraId="09CE844A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830" w:type="dxa"/>
            <w:vAlign w:val="center"/>
          </w:tcPr>
          <w:p w14:paraId="52B5CA6C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110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.5</w:t>
            </w:r>
          </w:p>
        </w:tc>
        <w:tc>
          <w:tcPr>
            <w:tcW w:w="708" w:type="dxa"/>
            <w:vAlign w:val="center"/>
          </w:tcPr>
          <w:p w14:paraId="23236C46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4</w:t>
            </w:r>
          </w:p>
        </w:tc>
        <w:tc>
          <w:tcPr>
            <w:tcW w:w="993" w:type="dxa"/>
            <w:vAlign w:val="center"/>
          </w:tcPr>
          <w:p w14:paraId="20FD8782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3944440B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87D11" w:rsidRPr="00854449" w14:paraId="004DAEAD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2E40D41D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</w:t>
            </w:r>
          </w:p>
        </w:tc>
        <w:tc>
          <w:tcPr>
            <w:tcW w:w="742" w:type="dxa"/>
            <w:vAlign w:val="center"/>
          </w:tcPr>
          <w:p w14:paraId="0816381A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830" w:type="dxa"/>
            <w:vAlign w:val="center"/>
          </w:tcPr>
          <w:p w14:paraId="5772EF92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14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.5</w:t>
            </w:r>
          </w:p>
        </w:tc>
        <w:tc>
          <w:tcPr>
            <w:tcW w:w="708" w:type="dxa"/>
            <w:vAlign w:val="center"/>
          </w:tcPr>
          <w:p w14:paraId="6F5DA1BB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5</w:t>
            </w:r>
          </w:p>
        </w:tc>
        <w:tc>
          <w:tcPr>
            <w:tcW w:w="993" w:type="dxa"/>
            <w:vAlign w:val="center"/>
          </w:tcPr>
          <w:p w14:paraId="76128023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3ECAACA3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87D11" w:rsidRPr="00854449" w14:paraId="5C7C4B51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3F32E4EF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8</w:t>
            </w:r>
          </w:p>
        </w:tc>
        <w:tc>
          <w:tcPr>
            <w:tcW w:w="742" w:type="dxa"/>
            <w:vAlign w:val="center"/>
          </w:tcPr>
          <w:p w14:paraId="1E85869C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2</w:t>
            </w:r>
          </w:p>
        </w:tc>
        <w:tc>
          <w:tcPr>
            <w:tcW w:w="830" w:type="dxa"/>
            <w:vAlign w:val="center"/>
          </w:tcPr>
          <w:p w14:paraId="0389D21D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18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5.5</w:t>
            </w:r>
          </w:p>
        </w:tc>
        <w:tc>
          <w:tcPr>
            <w:tcW w:w="708" w:type="dxa"/>
            <w:vAlign w:val="center"/>
          </w:tcPr>
          <w:p w14:paraId="594E41EE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6</w:t>
            </w:r>
          </w:p>
        </w:tc>
        <w:tc>
          <w:tcPr>
            <w:tcW w:w="993" w:type="dxa"/>
            <w:vAlign w:val="center"/>
          </w:tcPr>
          <w:p w14:paraId="2A44256C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135C7189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87D11" w:rsidRPr="00854449" w14:paraId="73322EA8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27624542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36</w:t>
            </w:r>
          </w:p>
        </w:tc>
        <w:tc>
          <w:tcPr>
            <w:tcW w:w="742" w:type="dxa"/>
            <w:vAlign w:val="center"/>
          </w:tcPr>
          <w:p w14:paraId="0007BEDC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830" w:type="dxa"/>
            <w:vAlign w:val="center"/>
          </w:tcPr>
          <w:p w14:paraId="4431B525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22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.5</w:t>
            </w:r>
          </w:p>
        </w:tc>
        <w:tc>
          <w:tcPr>
            <w:tcW w:w="708" w:type="dxa"/>
            <w:vAlign w:val="center"/>
          </w:tcPr>
          <w:p w14:paraId="41FF2143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</w:t>
            </w:r>
          </w:p>
        </w:tc>
        <w:tc>
          <w:tcPr>
            <w:tcW w:w="993" w:type="dxa"/>
            <w:vAlign w:val="center"/>
          </w:tcPr>
          <w:p w14:paraId="73ABE021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31.6</w:t>
            </w:r>
          </w:p>
        </w:tc>
        <w:tc>
          <w:tcPr>
            <w:tcW w:w="2844" w:type="dxa"/>
            <w:gridSpan w:val="2"/>
            <w:vAlign w:val="center"/>
          </w:tcPr>
          <w:p w14:paraId="23C23532" w14:textId="77777777" w:rsidR="00687D11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  <w:p w14:paraId="6C7F8585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687D11" w:rsidRPr="00854449" w14:paraId="2A8AD63E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6734E03C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(0)</w:t>
            </w:r>
          </w:p>
        </w:tc>
        <w:tc>
          <w:tcPr>
            <w:tcW w:w="742" w:type="dxa"/>
            <w:vAlign w:val="center"/>
          </w:tcPr>
          <w:p w14:paraId="728B4BB7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830" w:type="dxa"/>
          </w:tcPr>
          <w:p w14:paraId="64E4973A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308A6DB4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99F5FDE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022D9A73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“Average temperature: 31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.6</w:t>
            </w: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>”</w:t>
            </w:r>
          </w:p>
        </w:tc>
      </w:tr>
      <w:tr w:rsidR="00687D11" w:rsidRPr="00854449" w14:paraId="63401135" w14:textId="77777777" w:rsidTr="006358A0">
        <w:trPr>
          <w:trHeight w:val="510"/>
        </w:trPr>
        <w:tc>
          <w:tcPr>
            <w:tcW w:w="742" w:type="dxa"/>
            <w:vAlign w:val="center"/>
          </w:tcPr>
          <w:p w14:paraId="2B49BF4D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742" w:type="dxa"/>
            <w:vAlign w:val="center"/>
          </w:tcPr>
          <w:p w14:paraId="473CAEFC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830" w:type="dxa"/>
          </w:tcPr>
          <w:p w14:paraId="7E11D45B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0D0CACF5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A53FD42" w14:textId="77777777" w:rsidR="00687D11" w:rsidRPr="00B36A26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4327A70A" w14:textId="77777777" w:rsidR="00687D11" w:rsidRDefault="00687D1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“Incidents</w:t>
            </w: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 xml:space="preserve"> of fever</w:t>
            </w:r>
            <w:r>
              <w:rPr>
                <w:rFonts w:eastAsia="Times New Roman" w:cs="Arial"/>
                <w:color w:val="FF0000"/>
                <w:szCs w:val="22"/>
                <w:lang w:eastAsia="en-GB"/>
              </w:rPr>
              <w:t>:</w:t>
            </w:r>
            <w:r w:rsidRPr="00B36A26">
              <w:rPr>
                <w:rFonts w:eastAsia="Times New Roman" w:cs="Arial"/>
                <w:color w:val="FF0000"/>
                <w:szCs w:val="22"/>
                <w:lang w:eastAsia="en-GB"/>
              </w:rPr>
              <w:t xml:space="preserve"> 2”</w:t>
            </w:r>
          </w:p>
        </w:tc>
      </w:tr>
    </w:tbl>
    <w:p w14:paraId="2BE111A5" w14:textId="77777777" w:rsidR="003876AD" w:rsidRDefault="003876AD">
      <w:pPr>
        <w:rPr>
          <w:rFonts w:eastAsia="Times New Roman" w:cs="Arial"/>
          <w:szCs w:val="22"/>
          <w:lang w:eastAsia="en-GB"/>
        </w:rPr>
      </w:pPr>
    </w:p>
    <w:p w14:paraId="746EB64A" w14:textId="77777777" w:rsidR="006041DA" w:rsidRDefault="006041DA" w:rsidP="006041DA">
      <w:pPr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c)</w:t>
      </w:r>
      <w:r>
        <w:rPr>
          <w:rFonts w:eastAsia="Times New Roman" w:cs="Arial"/>
          <w:szCs w:val="22"/>
          <w:lang w:eastAsia="en-GB"/>
        </w:rPr>
        <w:tab/>
        <w:t>Is the result correct? If not, make changes to the pseudocode so that it gives the correct result.</w:t>
      </w:r>
    </w:p>
    <w:p w14:paraId="56541C6F" w14:textId="77777777" w:rsidR="001A5EAF" w:rsidRDefault="00687D11" w:rsidP="00687D11">
      <w:pPr>
        <w:ind w:left="851" w:hanging="425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>No – need to make changes shown with ***** above.</w:t>
      </w:r>
    </w:p>
    <w:p w14:paraId="73D3A95C" w14:textId="77777777" w:rsidR="00CA0C64" w:rsidRPr="005F5EC7" w:rsidRDefault="00CA0C64" w:rsidP="00CA0C64">
      <w:pPr>
        <w:spacing w:before="120"/>
        <w:rPr>
          <w:rFonts w:eastAsia="Times New Roman" w:cs="Arial"/>
          <w:b/>
          <w:i/>
          <w:color w:val="FF0000"/>
          <w:szCs w:val="22"/>
          <w:lang w:eastAsia="en-GB"/>
        </w:rPr>
      </w:pPr>
      <w:r>
        <w:rPr>
          <w:rFonts w:eastAsia="Times New Roman" w:cs="Arial"/>
          <w:b/>
          <w:i/>
          <w:color w:val="FF0000"/>
          <w:szCs w:val="22"/>
          <w:lang w:eastAsia="en-GB"/>
        </w:rPr>
        <w:tab/>
      </w:r>
      <w:r>
        <w:rPr>
          <w:rFonts w:eastAsia="Times New Roman" w:cs="Arial"/>
          <w:b/>
          <w:i/>
          <w:color w:val="FF0000"/>
          <w:szCs w:val="22"/>
          <w:lang w:eastAsia="en-GB"/>
        </w:rPr>
        <w:tab/>
      </w: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 xml:space="preserve">See Python program </w:t>
      </w:r>
      <w:r>
        <w:rPr>
          <w:rFonts w:eastAsia="Times New Roman" w:cs="Arial"/>
          <w:b/>
          <w:i/>
          <w:color w:val="FF0000"/>
          <w:szCs w:val="22"/>
          <w:lang w:eastAsia="en-GB"/>
        </w:rPr>
        <w:t>W3 Q2 fever</w:t>
      </w: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>.py in folder.</w:t>
      </w:r>
    </w:p>
    <w:p w14:paraId="1A1522DD" w14:textId="0F04D93E" w:rsidR="00063D15" w:rsidRDefault="00063D15">
      <w:pPr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br w:type="page"/>
      </w:r>
    </w:p>
    <w:p w14:paraId="3C191768" w14:textId="77777777" w:rsidR="001A5EAF" w:rsidRPr="00A25E34" w:rsidRDefault="00A25E34" w:rsidP="00A25E34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(d)</w:t>
      </w:r>
      <w:r>
        <w:rPr>
          <w:rFonts w:eastAsia="Times New Roman" w:cs="Arial"/>
          <w:szCs w:val="22"/>
          <w:lang w:eastAsia="en-GB"/>
        </w:rPr>
        <w:tab/>
      </w:r>
      <w:r w:rsidR="00DA44AE" w:rsidRPr="00A25E34">
        <w:rPr>
          <w:rFonts w:eastAsia="Times New Roman" w:cs="Arial"/>
          <w:szCs w:val="22"/>
          <w:lang w:eastAsia="en-GB"/>
        </w:rPr>
        <w:t>Rewrite the pseudo</w:t>
      </w:r>
      <w:r w:rsidR="001A5EAF" w:rsidRPr="00A25E34">
        <w:rPr>
          <w:rFonts w:eastAsia="Times New Roman" w:cs="Arial"/>
          <w:szCs w:val="22"/>
          <w:lang w:eastAsia="en-GB"/>
        </w:rPr>
        <w:t xml:space="preserve">code from the task above to include a range check to ensure that a temperature is between </w:t>
      </w:r>
      <w:r w:rsidR="006041DA" w:rsidRPr="00A25E34">
        <w:rPr>
          <w:rFonts w:eastAsia="Times New Roman" w:cs="Arial"/>
          <w:szCs w:val="22"/>
          <w:lang w:eastAsia="en-GB"/>
        </w:rPr>
        <w:t>3</w:t>
      </w:r>
      <w:r w:rsidR="00250B36" w:rsidRPr="00A25E34">
        <w:rPr>
          <w:rFonts w:eastAsia="Times New Roman" w:cs="Arial"/>
          <w:szCs w:val="22"/>
          <w:lang w:eastAsia="en-GB"/>
        </w:rPr>
        <w:t>0</w:t>
      </w:r>
      <w:r w:rsidR="001A5EAF" w:rsidRPr="00A25E34">
        <w:rPr>
          <w:rFonts w:eastAsia="Times New Roman" w:cs="Arial"/>
          <w:szCs w:val="22"/>
          <w:lang w:eastAsia="en-GB"/>
        </w:rPr>
        <w:t xml:space="preserve"> and 4</w:t>
      </w:r>
      <w:r w:rsidR="003A264A" w:rsidRPr="00A25E34">
        <w:rPr>
          <w:rFonts w:eastAsia="Times New Roman" w:cs="Arial"/>
          <w:szCs w:val="22"/>
          <w:lang w:eastAsia="en-GB"/>
        </w:rPr>
        <w:t>4. Produce an error message for invalid data. The program should allow the user to re-enter the temperature if it is incorrect.</w:t>
      </w:r>
      <w:r w:rsidR="001A5EAF" w:rsidRPr="00A25E34">
        <w:rPr>
          <w:rFonts w:eastAsia="Times New Roman" w:cs="Arial"/>
          <w:szCs w:val="22"/>
          <w:lang w:eastAsia="en-GB"/>
        </w:rPr>
        <w:t xml:space="preserve"> </w:t>
      </w:r>
    </w:p>
    <w:p w14:paraId="29A3C8AC" w14:textId="77777777" w:rsidR="003876AD" w:rsidRDefault="003876AD" w:rsidP="005A6105">
      <w:pPr>
        <w:rPr>
          <w:rFonts w:eastAsia="Times New Roman" w:cs="Arial"/>
          <w:szCs w:val="22"/>
          <w:lang w:eastAsia="en-GB"/>
        </w:rPr>
      </w:pPr>
    </w:p>
    <w:p w14:paraId="0B564ACD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temp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0</w:t>
      </w:r>
    </w:p>
    <w:p w14:paraId="0880458F" w14:textId="77777777" w:rsidR="00687D11" w:rsidRPr="00250B36" w:rsidRDefault="00687D11" w:rsidP="00687D11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fever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0</w:t>
      </w:r>
    </w:p>
    <w:p w14:paraId="3BF9436F" w14:textId="77777777" w:rsidR="00687D11" w:rsidRPr="00250B36" w:rsidRDefault="00687D11" w:rsidP="00687D11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total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0</w:t>
      </w:r>
    </w:p>
    <w:p w14:paraId="649CD3E9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hour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6041DA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0</w:t>
      </w:r>
    </w:p>
    <w:p w14:paraId="6F7A82A2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WHILE hour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&lt;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6041DA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6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</w:p>
    <w:p w14:paraId="49F27DC2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>OUTPUT “Enter temperature”</w:t>
      </w:r>
    </w:p>
    <w:p w14:paraId="76CF4D85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temp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09DDE38D" w14:textId="77777777" w:rsidR="001A5EAF" w:rsidRPr="00250B36" w:rsidRDefault="001A5EAF" w:rsidP="00B36A26">
      <w:pPr>
        <w:pStyle w:val="NoSpacing"/>
        <w:spacing w:after="60"/>
        <w:ind w:left="851" w:firstLine="720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WHILE temp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gramStart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&lt; 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250B3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30</w:t>
      </w:r>
      <w:proofErr w:type="gramEnd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250B3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R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temp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&gt; 44</w:t>
      </w:r>
    </w:p>
    <w:p w14:paraId="206F51FF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Invalid data</w:t>
      </w:r>
      <w:r w:rsidR="006041DA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 please re-enter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</w:p>
    <w:p w14:paraId="69A958D5" w14:textId="77777777" w:rsidR="001A5EAF" w:rsidRPr="00250B36" w:rsidRDefault="00B36A26" w:rsidP="00B36A26">
      <w:pPr>
        <w:pStyle w:val="NoSpacing"/>
        <w:spacing w:after="60"/>
        <w:ind w:left="851" w:firstLine="720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temp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20C1E23C" w14:textId="77777777" w:rsidR="001A5EAF" w:rsidRPr="00250B36" w:rsidRDefault="009E42CB" w:rsidP="00B36A26">
      <w:pPr>
        <w:pStyle w:val="NoSpacing"/>
        <w:spacing w:after="60"/>
        <w:ind w:left="851" w:firstLine="720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END</w:t>
      </w:r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WHILE</w:t>
      </w:r>
    </w:p>
    <w:p w14:paraId="4910DF21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>IF temp &gt; 37 THEN</w:t>
      </w:r>
    </w:p>
    <w:p w14:paraId="274CCBD5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fever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fever</w:t>
      </w:r>
      <w:proofErr w:type="spellEnd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1</w:t>
      </w:r>
    </w:p>
    <w:p w14:paraId="483471DC" w14:textId="77777777" w:rsidR="001A5EAF" w:rsidRPr="00250B36" w:rsidRDefault="00B36A26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>END</w:t>
      </w:r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IF</w:t>
      </w:r>
    </w:p>
    <w:p w14:paraId="1F00E9B4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total 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total</w:t>
      </w:r>
      <w:proofErr w:type="spellEnd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temp</w:t>
      </w:r>
    </w:p>
    <w:p w14:paraId="01125DA2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hour </w:t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hour</w:t>
      </w:r>
      <w:proofErr w:type="spellEnd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1</w:t>
      </w:r>
    </w:p>
    <w:p w14:paraId="389ECF04" w14:textId="77777777" w:rsidR="001A5EAF" w:rsidRPr="00250B36" w:rsidRDefault="00B36A26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END</w:t>
      </w:r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WHILE</w:t>
      </w:r>
    </w:p>
    <w:p w14:paraId="3F78AB04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average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B36A2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total/hour</w:t>
      </w:r>
    </w:p>
    <w:p w14:paraId="1345803D" w14:textId="77777777" w:rsidR="001A5EAF" w:rsidRPr="00250B36" w:rsidRDefault="00A47173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Average temperature</w:t>
      </w:r>
      <w:proofErr w:type="gram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 ”</w:t>
      </w:r>
      <w:proofErr w:type="gramEnd"/>
      <w:r w:rsidR="001A5EAF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, average</w:t>
      </w:r>
    </w:p>
    <w:p w14:paraId="6C555815" w14:textId="77777777" w:rsidR="001A5EAF" w:rsidRPr="00250B36" w:rsidRDefault="001A5EAF" w:rsidP="00B36A26">
      <w:pPr>
        <w:pStyle w:val="NoSpacing"/>
        <w:spacing w:after="6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Incident</w:t>
      </w:r>
      <w:r w:rsidR="00250B36"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s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of </w:t>
      </w:r>
      <w:proofErr w:type="gramStart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fever</w:t>
      </w:r>
      <w:r w:rsidR="00A47173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proofErr w:type="gramEnd"/>
      <w:r w:rsidRPr="00250B36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, fever</w:t>
      </w:r>
    </w:p>
    <w:p w14:paraId="2121191D" w14:textId="77777777" w:rsidR="009112AF" w:rsidRDefault="009112AF" w:rsidP="009112AF">
      <w:pPr>
        <w:spacing w:after="240"/>
        <w:rPr>
          <w:rFonts w:eastAsia="Times New Roman" w:cs="Arial"/>
          <w:b/>
          <w:szCs w:val="22"/>
          <w:lang w:eastAsia="en-GB"/>
        </w:rPr>
      </w:pPr>
    </w:p>
    <w:p w14:paraId="13722B01" w14:textId="77777777" w:rsidR="009E58F6" w:rsidRPr="00063D15" w:rsidRDefault="009112AF" w:rsidP="00063D15">
      <w:pPr>
        <w:spacing w:after="120"/>
        <w:rPr>
          <w:rFonts w:eastAsia="Times New Roman" w:cs="Arial"/>
          <w:b/>
          <w:sz w:val="28"/>
          <w:szCs w:val="28"/>
          <w:lang w:eastAsia="en-GB"/>
        </w:rPr>
      </w:pPr>
      <w:r w:rsidRPr="00063D15">
        <w:rPr>
          <w:rFonts w:eastAsia="Times New Roman" w:cs="Arial"/>
          <w:b/>
          <w:sz w:val="28"/>
          <w:szCs w:val="28"/>
          <w:lang w:eastAsia="en-GB"/>
        </w:rPr>
        <w:br w:type="page"/>
      </w:r>
      <w:r w:rsidRPr="00063D15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1DE87BFD" w14:textId="77777777" w:rsidR="00A25E34" w:rsidRDefault="00A25E34" w:rsidP="00A25E34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3.</w:t>
      </w:r>
      <w:r>
        <w:rPr>
          <w:rFonts w:eastAsia="Times New Roman" w:cs="Arial"/>
          <w:szCs w:val="22"/>
          <w:lang w:eastAsia="en-GB"/>
        </w:rPr>
        <w:tab/>
      </w:r>
      <w:r w:rsidRPr="00776F58">
        <w:rPr>
          <w:rFonts w:eastAsia="Times New Roman" w:cs="Arial"/>
          <w:szCs w:val="22"/>
          <w:lang w:eastAsia="en-GB"/>
        </w:rPr>
        <w:t>A parts supply company uses 4</w:t>
      </w:r>
      <w:r>
        <w:rPr>
          <w:rFonts w:eastAsia="Times New Roman" w:cs="Arial"/>
          <w:szCs w:val="22"/>
          <w:lang w:eastAsia="en-GB"/>
        </w:rPr>
        <w:t>-</w:t>
      </w:r>
      <w:r w:rsidRPr="00776F58">
        <w:rPr>
          <w:rFonts w:eastAsia="Times New Roman" w:cs="Arial"/>
          <w:szCs w:val="22"/>
          <w:lang w:eastAsia="en-GB"/>
        </w:rPr>
        <w:t xml:space="preserve">digit part numbers.  The last digit indicates the production run. If the production run is 6,7 or 8 it </w:t>
      </w:r>
      <w:proofErr w:type="gramStart"/>
      <w:r w:rsidRPr="00776F58">
        <w:rPr>
          <w:rFonts w:eastAsia="Times New Roman" w:cs="Arial"/>
          <w:szCs w:val="22"/>
          <w:lang w:eastAsia="en-GB"/>
        </w:rPr>
        <w:t>is considered to be</w:t>
      </w:r>
      <w:proofErr w:type="gramEnd"/>
      <w:r w:rsidRPr="00776F58">
        <w:rPr>
          <w:rFonts w:eastAsia="Times New Roman" w:cs="Arial"/>
          <w:szCs w:val="22"/>
          <w:lang w:eastAsia="en-GB"/>
        </w:rPr>
        <w:t xml:space="preserve"> an old model.  </w:t>
      </w:r>
    </w:p>
    <w:p w14:paraId="7AE95C58" w14:textId="77777777" w:rsidR="00A25E34" w:rsidRDefault="00A25E34" w:rsidP="00A25E34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776F58">
        <w:rPr>
          <w:rFonts w:eastAsia="Times New Roman" w:cs="Arial"/>
          <w:szCs w:val="22"/>
          <w:lang w:eastAsia="en-GB"/>
        </w:rPr>
        <w:t>Write a</w:t>
      </w:r>
      <w:r>
        <w:rPr>
          <w:rFonts w:eastAsia="Times New Roman" w:cs="Arial"/>
          <w:szCs w:val="22"/>
          <w:lang w:eastAsia="en-GB"/>
        </w:rPr>
        <w:t xml:space="preserve"> pseudocode</w:t>
      </w:r>
      <w:r w:rsidRPr="00776F58">
        <w:rPr>
          <w:rFonts w:eastAsia="Times New Roman" w:cs="Arial"/>
          <w:szCs w:val="22"/>
          <w:lang w:eastAsia="en-GB"/>
        </w:rPr>
        <w:t xml:space="preserve"> algorithm that prompts the user to enter a part number.  </w:t>
      </w:r>
    </w:p>
    <w:p w14:paraId="65888817" w14:textId="77777777" w:rsidR="00A25E34" w:rsidRDefault="00A25E34" w:rsidP="00A25E34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776F58">
        <w:rPr>
          <w:rFonts w:eastAsia="Times New Roman" w:cs="Arial"/>
          <w:szCs w:val="22"/>
          <w:lang w:eastAsia="en-GB"/>
        </w:rPr>
        <w:t>The length of the part</w:t>
      </w:r>
      <w:r>
        <w:rPr>
          <w:rFonts w:eastAsia="Times New Roman" w:cs="Arial"/>
          <w:szCs w:val="22"/>
          <w:lang w:eastAsia="en-GB"/>
        </w:rPr>
        <w:t xml:space="preserve"> </w:t>
      </w:r>
      <w:r w:rsidRPr="00776F58">
        <w:rPr>
          <w:rFonts w:eastAsia="Times New Roman" w:cs="Arial"/>
          <w:szCs w:val="22"/>
          <w:lang w:eastAsia="en-GB"/>
        </w:rPr>
        <w:t>number should be equal to 4 digits</w:t>
      </w:r>
      <w:r>
        <w:rPr>
          <w:rFonts w:eastAsia="Times New Roman" w:cs="Arial"/>
          <w:szCs w:val="22"/>
          <w:lang w:eastAsia="en-GB"/>
        </w:rPr>
        <w:t>,</w:t>
      </w:r>
      <w:r w:rsidRPr="00776F58">
        <w:rPr>
          <w:rFonts w:eastAsia="Times New Roman" w:cs="Arial"/>
          <w:szCs w:val="22"/>
          <w:lang w:eastAsia="en-GB"/>
        </w:rPr>
        <w:t xml:space="preserve"> otherwise an error message will be displayed and the user will be prompted to input the part number again. </w:t>
      </w:r>
    </w:p>
    <w:p w14:paraId="41D9B864" w14:textId="77777777" w:rsidR="00A25E34" w:rsidRDefault="00A25E34" w:rsidP="00A25E34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Pr="00776F58">
        <w:rPr>
          <w:rFonts w:eastAsia="Times New Roman" w:cs="Arial"/>
          <w:szCs w:val="22"/>
          <w:lang w:eastAsia="en-GB"/>
        </w:rPr>
        <w:t xml:space="preserve">The algorithm should count the </w:t>
      </w:r>
      <w:proofErr w:type="spellStart"/>
      <w:r w:rsidR="00F51F45" w:rsidRPr="00776F58">
        <w:rPr>
          <w:rFonts w:eastAsia="Times New Roman" w:cs="Arial"/>
          <w:szCs w:val="22"/>
          <w:lang w:eastAsia="en-GB"/>
        </w:rPr>
        <w:t>the</w:t>
      </w:r>
      <w:proofErr w:type="spellEnd"/>
      <w:r w:rsidR="00F51F45" w:rsidRPr="00776F58">
        <w:rPr>
          <w:rFonts w:eastAsia="Times New Roman" w:cs="Arial"/>
          <w:szCs w:val="22"/>
          <w:lang w:eastAsia="en-GB"/>
        </w:rPr>
        <w:t xml:space="preserve"> total number of parts entered</w:t>
      </w:r>
      <w:r w:rsidR="00F51F45">
        <w:rPr>
          <w:rFonts w:eastAsia="Times New Roman" w:cs="Arial"/>
          <w:szCs w:val="22"/>
          <w:lang w:eastAsia="en-GB"/>
        </w:rPr>
        <w:t xml:space="preserve"> and the</w:t>
      </w:r>
      <w:r w:rsidR="00F51F45" w:rsidRPr="00776F58">
        <w:rPr>
          <w:rFonts w:eastAsia="Times New Roman" w:cs="Arial"/>
          <w:szCs w:val="22"/>
          <w:lang w:eastAsia="en-GB"/>
        </w:rPr>
        <w:t xml:space="preserve"> </w:t>
      </w:r>
      <w:r w:rsidRPr="00776F58">
        <w:rPr>
          <w:rFonts w:eastAsia="Times New Roman" w:cs="Arial"/>
          <w:szCs w:val="22"/>
          <w:lang w:eastAsia="en-GB"/>
        </w:rPr>
        <w:t>nu</w:t>
      </w:r>
      <w:r>
        <w:rPr>
          <w:rFonts w:eastAsia="Times New Roman" w:cs="Arial"/>
          <w:szCs w:val="22"/>
          <w:lang w:eastAsia="en-GB"/>
        </w:rPr>
        <w:t xml:space="preserve">mber of old </w:t>
      </w:r>
      <w:r w:rsidR="00F51F45">
        <w:rPr>
          <w:rFonts w:eastAsia="Times New Roman" w:cs="Arial"/>
          <w:szCs w:val="22"/>
          <w:lang w:eastAsia="en-GB"/>
        </w:rPr>
        <w:t>model</w:t>
      </w:r>
      <w:r>
        <w:rPr>
          <w:rFonts w:eastAsia="Times New Roman" w:cs="Arial"/>
          <w:szCs w:val="22"/>
          <w:lang w:eastAsia="en-GB"/>
        </w:rPr>
        <w:t xml:space="preserve"> </w:t>
      </w:r>
      <w:r w:rsidR="00F51F45">
        <w:rPr>
          <w:rFonts w:eastAsia="Times New Roman" w:cs="Arial"/>
          <w:szCs w:val="22"/>
          <w:lang w:eastAsia="en-GB"/>
        </w:rPr>
        <w:t xml:space="preserve">parts </w:t>
      </w:r>
      <w:r>
        <w:rPr>
          <w:rFonts w:eastAsia="Times New Roman" w:cs="Arial"/>
          <w:szCs w:val="22"/>
          <w:lang w:eastAsia="en-GB"/>
        </w:rPr>
        <w:t xml:space="preserve">and </w:t>
      </w:r>
      <w:r w:rsidRPr="00776F58">
        <w:rPr>
          <w:rFonts w:eastAsia="Times New Roman" w:cs="Arial"/>
          <w:szCs w:val="22"/>
          <w:lang w:eastAsia="en-GB"/>
        </w:rPr>
        <w:t xml:space="preserve">output </w:t>
      </w:r>
      <w:r w:rsidR="00F51F45">
        <w:rPr>
          <w:rFonts w:eastAsia="Times New Roman" w:cs="Arial"/>
          <w:szCs w:val="22"/>
          <w:lang w:eastAsia="en-GB"/>
        </w:rPr>
        <w:t>these totals</w:t>
      </w:r>
      <w:r>
        <w:rPr>
          <w:rFonts w:eastAsia="Times New Roman" w:cs="Arial"/>
          <w:szCs w:val="22"/>
          <w:lang w:eastAsia="en-GB"/>
        </w:rPr>
        <w:t xml:space="preserve">.  </w:t>
      </w:r>
    </w:p>
    <w:p w14:paraId="5883AC98" w14:textId="77777777" w:rsidR="001A5EAF" w:rsidRDefault="00A25E34" w:rsidP="00D754D7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Data input</w:t>
      </w:r>
      <w:r w:rsidRPr="00776F58">
        <w:rPr>
          <w:rFonts w:eastAsia="Times New Roman" w:cs="Arial"/>
          <w:szCs w:val="22"/>
          <w:lang w:eastAsia="en-GB"/>
        </w:rPr>
        <w:t xml:space="preserve"> will terminate </w:t>
      </w:r>
      <w:r>
        <w:rPr>
          <w:rFonts w:eastAsia="Times New Roman" w:cs="Arial"/>
          <w:szCs w:val="22"/>
          <w:lang w:eastAsia="en-GB"/>
        </w:rPr>
        <w:t>when the user inputs</w:t>
      </w:r>
      <w:r w:rsidRPr="00776F58">
        <w:rPr>
          <w:rFonts w:eastAsia="Times New Roman" w:cs="Arial"/>
          <w:szCs w:val="22"/>
          <w:lang w:eastAsia="en-GB"/>
        </w:rPr>
        <w:t xml:space="preserve"> 9999. </w:t>
      </w:r>
    </w:p>
    <w:p w14:paraId="4E811C02" w14:textId="77777777" w:rsidR="009112AF" w:rsidRPr="00D754D7" w:rsidRDefault="00D754D7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120"/>
        <w:ind w:left="851"/>
        <w:rPr>
          <w:rFonts w:ascii="Consolas" w:eastAsia="Times New Roman" w:hAnsi="Consolas" w:cs="Consolas"/>
          <w:i/>
          <w:color w:val="FF0000"/>
          <w:sz w:val="22"/>
          <w:szCs w:val="22"/>
          <w:lang w:eastAsia="en-GB"/>
        </w:rPr>
      </w:pPr>
      <w:r w:rsidRPr="00D754D7">
        <w:rPr>
          <w:rFonts w:ascii="Consolas" w:eastAsia="Times New Roman" w:hAnsi="Consolas" w:cs="Consolas"/>
          <w:i/>
          <w:color w:val="FF0000"/>
          <w:sz w:val="22"/>
          <w:szCs w:val="22"/>
          <w:lang w:eastAsia="en-GB"/>
        </w:rPr>
        <w:t xml:space="preserve">Using a </w:t>
      </w:r>
      <w:r>
        <w:rPr>
          <w:rFonts w:ascii="Consolas" w:eastAsia="Times New Roman" w:hAnsi="Consolas" w:cs="Consolas"/>
          <w:b/>
          <w:i/>
          <w:color w:val="FF0000"/>
          <w:sz w:val="22"/>
          <w:szCs w:val="22"/>
          <w:lang w:eastAsia="en-GB"/>
        </w:rPr>
        <w:t>WHILE</w:t>
      </w:r>
      <w:r w:rsidRPr="00D754D7">
        <w:rPr>
          <w:rFonts w:ascii="Consolas" w:eastAsia="Times New Roman" w:hAnsi="Consolas" w:cs="Consolas"/>
          <w:i/>
          <w:color w:val="FF0000"/>
          <w:sz w:val="22"/>
          <w:szCs w:val="22"/>
          <w:lang w:eastAsia="en-GB"/>
        </w:rPr>
        <w:t xml:space="preserve"> loop:</w:t>
      </w:r>
    </w:p>
    <w:p w14:paraId="4A1C5BEE" w14:textId="77777777" w:rsidR="009112AF" w:rsidRPr="00A25E34" w:rsidRDefault="009112AF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0</w:t>
      </w:r>
    </w:p>
    <w:p w14:paraId="3CFFA62F" w14:textId="77777777" w:rsidR="009112AF" w:rsidRPr="00A25E34" w:rsidRDefault="009112AF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total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591CD3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0</w:t>
      </w:r>
    </w:p>
    <w:p w14:paraId="3697220E" w14:textId="77777777" w:rsidR="00B36A26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OUTPUT “Enter part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num</w:t>
      </w:r>
      <w:proofErr w:type="spellEnd"/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proofErr w:type="gramEnd"/>
    </w:p>
    <w:p w14:paraId="5F0249C7" w14:textId="77777777" w:rsidR="00B36A26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591CD3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75D53733" w14:textId="77777777" w:rsidR="00B36A26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WHILE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&lt;&gt; 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“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9999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</w:p>
    <w:p w14:paraId="0FB38C8D" w14:textId="77777777" w:rsidR="009112AF" w:rsidRPr="00A25E34" w:rsidRDefault="009112AF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WHILE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len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(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) &lt;&gt; 4</w:t>
      </w:r>
    </w:p>
    <w:p w14:paraId="7623BBC9" w14:textId="77777777" w:rsidR="009112AF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Error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enter 4 digit number</w:t>
      </w:r>
      <w:proofErr w:type="gramStart"/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: 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proofErr w:type="gramEnd"/>
    </w:p>
    <w:p w14:paraId="53E8018F" w14:textId="77777777" w:rsidR="009112AF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proofErr w:type="spellStart"/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="00591CD3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591CD3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0690A863" w14:textId="77777777" w:rsidR="009112AF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>END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WHILE</w:t>
      </w:r>
    </w:p>
    <w:p w14:paraId="7698A4D8" w14:textId="77777777" w:rsidR="009112AF" w:rsidRPr="00A25E34" w:rsidRDefault="009112AF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IF </w:t>
      </w:r>
      <w:proofErr w:type="spellStart"/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[</w:t>
      </w:r>
      <w:proofErr w:type="gram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4] &gt;</w:t>
      </w:r>
      <w:r w:rsidR="002E607B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=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“</w:t>
      </w:r>
      <w:r w:rsidR="002E607B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6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AND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[4] &lt;</w:t>
      </w:r>
      <w:r w:rsidR="002E607B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=</w:t>
      </w:r>
      <w:r w:rsid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“</w:t>
      </w:r>
      <w:r w:rsidR="002E607B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8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THEN</w:t>
      </w:r>
    </w:p>
    <w:p w14:paraId="58F8EC3A" w14:textId="77777777" w:rsidR="009112AF" w:rsidRPr="00A25E34" w:rsidRDefault="009112AF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1</w:t>
      </w:r>
    </w:p>
    <w:p w14:paraId="608B4D5A" w14:textId="77777777" w:rsidR="009112AF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>END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IF</w:t>
      </w:r>
    </w:p>
    <w:p w14:paraId="5B235F31" w14:textId="77777777" w:rsidR="009112AF" w:rsidRPr="00A25E34" w:rsidRDefault="00F51F45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total </w:t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total</w:t>
      </w:r>
      <w:proofErr w:type="spellEnd"/>
      <w:r w:rsidR="009112AF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1</w:t>
      </w:r>
    </w:p>
    <w:p w14:paraId="7707D169" w14:textId="77777777" w:rsidR="00B36A26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OUTPUT “Enter part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num</w:t>
      </w:r>
      <w:proofErr w:type="spellEnd"/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proofErr w:type="gramEnd"/>
    </w:p>
    <w:p w14:paraId="01F99798" w14:textId="77777777" w:rsidR="00B36A26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5F394BCD" w14:textId="77777777" w:rsidR="00B36A26" w:rsidRPr="00A25E34" w:rsidRDefault="00B36A26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ENDWHILE</w:t>
      </w:r>
    </w:p>
    <w:p w14:paraId="341DF069" w14:textId="77777777" w:rsidR="009112AF" w:rsidRPr="00A25E34" w:rsidRDefault="009112AF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Number of old models</w:t>
      </w:r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 w:rsidR="00F51F45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”</w:t>
      </w:r>
      <w:proofErr w:type="gram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,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</w:p>
    <w:p w14:paraId="470E159C" w14:textId="5BFF51DE" w:rsidR="00D754D7" w:rsidRDefault="009112AF" w:rsidP="00063D15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120"/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Total number of parts”, total</w:t>
      </w:r>
    </w:p>
    <w:p w14:paraId="025FD2D3" w14:textId="77777777" w:rsidR="00D754D7" w:rsidRPr="00D754D7" w:rsidRDefault="00D754D7" w:rsidP="00D754D7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spacing w:after="120"/>
        <w:ind w:left="851"/>
        <w:rPr>
          <w:rFonts w:ascii="Consolas" w:eastAsia="Times New Roman" w:hAnsi="Consolas" w:cs="Consolas"/>
          <w:i/>
          <w:color w:val="FF0000"/>
          <w:sz w:val="22"/>
          <w:szCs w:val="22"/>
          <w:lang w:eastAsia="en-GB"/>
        </w:rPr>
      </w:pPr>
      <w:r w:rsidRPr="00D754D7">
        <w:rPr>
          <w:rFonts w:ascii="Consolas" w:eastAsia="Times New Roman" w:hAnsi="Consolas" w:cs="Consolas"/>
          <w:i/>
          <w:color w:val="FF0000"/>
          <w:sz w:val="22"/>
          <w:szCs w:val="22"/>
          <w:lang w:eastAsia="en-GB"/>
        </w:rPr>
        <w:t xml:space="preserve">or using a </w:t>
      </w:r>
      <w:r w:rsidRPr="00D754D7">
        <w:rPr>
          <w:rFonts w:ascii="Consolas" w:eastAsia="Times New Roman" w:hAnsi="Consolas" w:cs="Consolas"/>
          <w:b/>
          <w:i/>
          <w:color w:val="FF0000"/>
          <w:sz w:val="22"/>
          <w:szCs w:val="22"/>
          <w:lang w:eastAsia="en-GB"/>
        </w:rPr>
        <w:t>REPEAT</w:t>
      </w:r>
      <w:r w:rsidRPr="00D754D7">
        <w:rPr>
          <w:rFonts w:ascii="Consolas" w:eastAsia="Times New Roman" w:hAnsi="Consolas" w:cs="Consolas"/>
          <w:i/>
          <w:color w:val="FF0000"/>
          <w:sz w:val="22"/>
          <w:szCs w:val="22"/>
          <w:lang w:eastAsia="en-GB"/>
        </w:rPr>
        <w:t xml:space="preserve"> loop:</w:t>
      </w:r>
    </w:p>
    <w:p w14:paraId="31279144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0</w:t>
      </w:r>
    </w:p>
    <w:p w14:paraId="55FCA26A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total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0</w:t>
      </w:r>
    </w:p>
    <w:p w14:paraId="57EF9CA4" w14:textId="77777777" w:rsidR="00591CD3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REPEAT</w:t>
      </w:r>
    </w:p>
    <w:p w14:paraId="1E591B25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OUTPUT “Enter part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num</w:t>
      </w:r>
      <w:proofErr w:type="spellEnd"/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proofErr w:type="gramEnd"/>
    </w:p>
    <w:p w14:paraId="5B730C91" w14:textId="77777777" w:rsidR="00591CD3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67B6045E" w14:textId="77777777" w:rsidR="0090016A" w:rsidRPr="00A25E34" w:rsidRDefault="0090016A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 xml:space="preserve">IF </w:t>
      </w:r>
      <w:proofErr w:type="spell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&lt;&gt; “9999” THEN</w:t>
      </w:r>
    </w:p>
    <w:p w14:paraId="4CD2875A" w14:textId="77777777" w:rsidR="00591CD3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IF </w:t>
      </w:r>
      <w:proofErr w:type="spell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len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(</w:t>
      </w:r>
      <w:proofErr w:type="spell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) &lt;&gt; 4 THEN</w:t>
      </w:r>
    </w:p>
    <w:p w14:paraId="439F758A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REPEAT</w:t>
      </w:r>
    </w:p>
    <w:p w14:paraId="576D13E9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Error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enter 4 digit number</w:t>
      </w:r>
      <w:proofErr w:type="gram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: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”</w:t>
      </w:r>
      <w:proofErr w:type="gramEnd"/>
    </w:p>
    <w:p w14:paraId="0EA1B740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USERINPUT</w:t>
      </w:r>
    </w:p>
    <w:p w14:paraId="6CFFD16A" w14:textId="77777777" w:rsidR="00591CD3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UNTIL </w:t>
      </w:r>
      <w:proofErr w:type="spell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len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(</w:t>
      </w:r>
      <w:proofErr w:type="spell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) = 4</w:t>
      </w:r>
    </w:p>
    <w:p w14:paraId="2D11AE12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ENDIF</w:t>
      </w:r>
    </w:p>
    <w:p w14:paraId="1A4FA502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IF </w:t>
      </w:r>
      <w:proofErr w:type="spellStart"/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[</w:t>
      </w:r>
      <w:proofErr w:type="gram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4] &gt;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=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“6”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AND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[4] &lt;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= “8”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THEN</w:t>
      </w:r>
    </w:p>
    <w:p w14:paraId="7C7A079A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1</w:t>
      </w:r>
    </w:p>
    <w:p w14:paraId="7082A2E4" w14:textId="77777777" w:rsidR="0090016A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90016A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ENDIF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5EB00015" w14:textId="77777777" w:rsidR="0090016A" w:rsidRDefault="0090016A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  <w:r w:rsidR="00591CD3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total </w:t>
      </w:r>
      <w:r w:rsidR="00591CD3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sym w:font="Wingdings" w:char="F0DF"/>
      </w:r>
      <w:r w:rsidR="00591CD3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</w:t>
      </w:r>
      <w:proofErr w:type="spellStart"/>
      <w:r w:rsidR="00591CD3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total</w:t>
      </w:r>
      <w:proofErr w:type="spellEnd"/>
      <w:r w:rsidR="00591CD3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+ 1</w:t>
      </w:r>
    </w:p>
    <w:p w14:paraId="21001E31" w14:textId="77777777" w:rsidR="00591CD3" w:rsidRPr="00A25E34" w:rsidRDefault="0090016A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  <w:t>ENDIF</w:t>
      </w:r>
      <w:r w:rsidR="00591CD3"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ab/>
      </w:r>
    </w:p>
    <w:p w14:paraId="1C92FB3F" w14:textId="77777777" w:rsidR="00591CD3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UNTIL </w:t>
      </w:r>
      <w:proofErr w:type="spellStart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partNum</w:t>
      </w:r>
      <w:proofErr w:type="spellEnd"/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= “9999”</w:t>
      </w:r>
    </w:p>
    <w:p w14:paraId="4DBD5144" w14:textId="77777777" w:rsidR="00591CD3" w:rsidRPr="00A25E34" w:rsidRDefault="00591CD3" w:rsidP="00591CD3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Number of old models</w:t>
      </w:r>
      <w:proofErr w:type="gram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:</w:t>
      </w:r>
      <w:r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”</w:t>
      </w:r>
      <w:proofErr w:type="gramEnd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 xml:space="preserve"> , </w:t>
      </w:r>
      <w:proofErr w:type="spellStart"/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ldModel</w:t>
      </w:r>
      <w:proofErr w:type="spellEnd"/>
    </w:p>
    <w:p w14:paraId="72E36C13" w14:textId="77777777" w:rsidR="00591CD3" w:rsidRDefault="00591CD3" w:rsidP="009E58F6">
      <w:pPr>
        <w:pStyle w:val="NoSpacing"/>
        <w:tabs>
          <w:tab w:val="left" w:pos="1276"/>
          <w:tab w:val="left" w:pos="1701"/>
          <w:tab w:val="left" w:pos="2127"/>
          <w:tab w:val="left" w:pos="2552"/>
        </w:tabs>
        <w:ind w:left="851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  <w:t>OUTPUT “Total number of parts”, total</w:t>
      </w:r>
    </w:p>
    <w:p w14:paraId="19B614F5" w14:textId="77777777" w:rsidR="00CA0C64" w:rsidRPr="00932225" w:rsidRDefault="00CA0C64" w:rsidP="00063D15">
      <w:pPr>
        <w:spacing w:before="120"/>
        <w:rPr>
          <w:rFonts w:eastAsia="Times New Roman" w:cs="Arial"/>
          <w:b/>
          <w:i/>
          <w:color w:val="FF0000"/>
          <w:szCs w:val="22"/>
          <w:lang w:eastAsia="en-GB"/>
        </w:rPr>
      </w:pPr>
      <w:r>
        <w:rPr>
          <w:rFonts w:eastAsia="Times New Roman" w:cs="Arial"/>
          <w:b/>
          <w:i/>
          <w:color w:val="FF0000"/>
          <w:szCs w:val="22"/>
          <w:lang w:eastAsia="en-GB"/>
        </w:rPr>
        <w:tab/>
      </w: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 xml:space="preserve">See Python program </w:t>
      </w:r>
      <w:r>
        <w:rPr>
          <w:rFonts w:eastAsia="Times New Roman" w:cs="Arial"/>
          <w:b/>
          <w:i/>
          <w:color w:val="FF0000"/>
          <w:szCs w:val="22"/>
          <w:lang w:eastAsia="en-GB"/>
        </w:rPr>
        <w:t>W3 Q3 part numbers.py</w:t>
      </w: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 xml:space="preserve"> in folder.</w:t>
      </w:r>
    </w:p>
    <w:p w14:paraId="794EBED0" w14:textId="77777777" w:rsidR="00335294" w:rsidRPr="00A25E34" w:rsidRDefault="00A25E34" w:rsidP="00063D15">
      <w:pPr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lastRenderedPageBreak/>
        <w:t>4,</w:t>
      </w:r>
      <w:r>
        <w:rPr>
          <w:rFonts w:cs="Arial"/>
          <w:szCs w:val="22"/>
        </w:rPr>
        <w:tab/>
      </w:r>
      <w:r w:rsidR="00BA0C4E" w:rsidRPr="00A25E34">
        <w:rPr>
          <w:rFonts w:cs="Arial"/>
          <w:szCs w:val="22"/>
        </w:rPr>
        <w:t>What is a common cause of an accidental infinite loop?</w:t>
      </w:r>
    </w:p>
    <w:p w14:paraId="2827869D" w14:textId="77777777" w:rsidR="00BA0C4E" w:rsidRPr="009E58F6" w:rsidRDefault="00BA0C4E" w:rsidP="00A25E34">
      <w:pPr>
        <w:ind w:left="426"/>
        <w:rPr>
          <w:rFonts w:cs="Arial"/>
          <w:color w:val="FF0000"/>
          <w:szCs w:val="22"/>
        </w:rPr>
      </w:pPr>
      <w:r w:rsidRPr="00B36A26">
        <w:rPr>
          <w:rFonts w:cs="Arial"/>
          <w:color w:val="FF0000"/>
          <w:szCs w:val="22"/>
        </w:rPr>
        <w:t>Forgetting to allow the data that will affect the termination value to change inside the loop, either through a calculation or through reading in user data.</w:t>
      </w:r>
    </w:p>
    <w:p w14:paraId="0F640835" w14:textId="77777777" w:rsidR="00B36A26" w:rsidRDefault="00B36A26">
      <w:pPr>
        <w:rPr>
          <w:rFonts w:eastAsia="Times New Roman" w:cs="Arial"/>
          <w:b/>
          <w:szCs w:val="22"/>
          <w:lang w:eastAsia="en-GB"/>
        </w:rPr>
      </w:pPr>
    </w:p>
    <w:p w14:paraId="0B9BA48F" w14:textId="77777777" w:rsidR="00E72AF8" w:rsidRPr="00063D15" w:rsidRDefault="00E72AF8" w:rsidP="00063D1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063D15">
        <w:rPr>
          <w:rFonts w:eastAsia="Times New Roman" w:cs="Arial"/>
          <w:b/>
          <w:sz w:val="28"/>
          <w:szCs w:val="28"/>
          <w:lang w:eastAsia="en-GB"/>
        </w:rPr>
        <w:t>Task 3</w:t>
      </w:r>
    </w:p>
    <w:p w14:paraId="6D04CA7A" w14:textId="77777777" w:rsidR="00E72AF8" w:rsidRPr="00A25E34" w:rsidRDefault="00A25E34" w:rsidP="00A25E34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 w:rsidR="00593C07" w:rsidRPr="00A25E34">
        <w:rPr>
          <w:rFonts w:cs="Arial"/>
          <w:szCs w:val="22"/>
        </w:rPr>
        <w:t xml:space="preserve">A teacher has a class of 30 pupils.  Each pupil has taken 3 tests </w:t>
      </w:r>
      <w:r w:rsidR="00593C07">
        <w:rPr>
          <w:rFonts w:cs="Arial"/>
          <w:szCs w:val="22"/>
        </w:rPr>
        <w:t>during</w:t>
      </w:r>
      <w:r w:rsidR="00593C07" w:rsidRPr="00A25E34">
        <w:rPr>
          <w:rFonts w:cs="Arial"/>
          <w:szCs w:val="22"/>
        </w:rPr>
        <w:t xml:space="preserve"> the year.  The teacher needs to know the average </w:t>
      </w:r>
      <w:r w:rsidR="00593C07">
        <w:rPr>
          <w:rFonts w:cs="Arial"/>
          <w:szCs w:val="22"/>
        </w:rPr>
        <w:t xml:space="preserve">class </w:t>
      </w:r>
      <w:r w:rsidR="00593C07" w:rsidRPr="00A25E34">
        <w:rPr>
          <w:rFonts w:cs="Arial"/>
          <w:szCs w:val="22"/>
        </w:rPr>
        <w:t xml:space="preserve">score for test1, test2 and test3.  She also needs to know the </w:t>
      </w:r>
      <w:r w:rsidR="00EE4DEE">
        <w:rPr>
          <w:rFonts w:cs="Arial"/>
          <w:szCs w:val="22"/>
        </w:rPr>
        <w:t xml:space="preserve">overall </w:t>
      </w:r>
      <w:r w:rsidR="00593C07" w:rsidRPr="00A25E34">
        <w:rPr>
          <w:rFonts w:cs="Arial"/>
          <w:szCs w:val="22"/>
        </w:rPr>
        <w:t>average test score for the year</w:t>
      </w:r>
      <w:r w:rsidR="00593C07">
        <w:rPr>
          <w:rFonts w:cs="Arial"/>
          <w:szCs w:val="22"/>
        </w:rPr>
        <w:t>.  Write an algorithm in pseudo</w:t>
      </w:r>
      <w:r w:rsidR="00593C07" w:rsidRPr="00A25E34">
        <w:rPr>
          <w:rFonts w:cs="Arial"/>
          <w:szCs w:val="22"/>
        </w:rPr>
        <w:t xml:space="preserve">code that will </w:t>
      </w:r>
      <w:r w:rsidR="00593C07">
        <w:rPr>
          <w:rFonts w:cs="Arial"/>
          <w:szCs w:val="22"/>
        </w:rPr>
        <w:t>allow the teacher to input all results and print this information</w:t>
      </w:r>
      <w:r w:rsidR="00593C07" w:rsidRPr="00A25E34">
        <w:rPr>
          <w:rFonts w:cs="Arial"/>
          <w:szCs w:val="22"/>
        </w:rPr>
        <w:t>.</w:t>
      </w:r>
    </w:p>
    <w:p w14:paraId="6BD8A3ED" w14:textId="77777777" w:rsidR="00E72AF8" w:rsidRDefault="00E72AF8" w:rsidP="00E72AF8"/>
    <w:p w14:paraId="7115B3CE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test1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689FD7A6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test2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5720F836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test3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26DF0197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otal1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544CCCC1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total2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2157EC38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total3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450DED98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proofErr w:type="spellStart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otalYear</w:t>
      </w:r>
      <w:proofErr w:type="spellEnd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</w:p>
    <w:p w14:paraId="4260C479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FOR index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1 to 30</w:t>
      </w:r>
    </w:p>
    <w:p w14:paraId="155E3126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 xml:space="preserve">test1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USERINPUT</w:t>
      </w:r>
    </w:p>
    <w:p w14:paraId="59903474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 xml:space="preserve">test2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USERINPUT</w:t>
      </w:r>
    </w:p>
    <w:p w14:paraId="0C392215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>test3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USERINPUT</w:t>
      </w:r>
    </w:p>
    <w:p w14:paraId="06DD2E3D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>tota</w:t>
      </w:r>
      <w:r w:rsidR="00FD7568">
        <w:rPr>
          <w:rFonts w:ascii="Consolas" w:eastAsia="Times New Roman" w:hAnsi="Consolas" w:cs="Consolas"/>
          <w:color w:val="FF0000"/>
          <w:szCs w:val="22"/>
          <w:lang w:eastAsia="en-GB"/>
        </w:rPr>
        <w:t>l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1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otal1</w:t>
      </w:r>
      <w:proofErr w:type="spellEnd"/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+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est1</w:t>
      </w:r>
    </w:p>
    <w:p w14:paraId="6E438CE2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>tota</w:t>
      </w:r>
      <w:r w:rsidR="00462600">
        <w:rPr>
          <w:rFonts w:ascii="Consolas" w:eastAsia="Times New Roman" w:hAnsi="Consolas" w:cs="Consolas"/>
          <w:color w:val="FF0000"/>
          <w:szCs w:val="22"/>
          <w:lang w:eastAsia="en-GB"/>
        </w:rPr>
        <w:t>l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2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otal2</w:t>
      </w:r>
      <w:proofErr w:type="spellEnd"/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+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est2</w:t>
      </w:r>
    </w:p>
    <w:p w14:paraId="3080B92E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>tota</w:t>
      </w:r>
      <w:r w:rsidR="00462600">
        <w:rPr>
          <w:rFonts w:ascii="Consolas" w:eastAsia="Times New Roman" w:hAnsi="Consolas" w:cs="Consolas"/>
          <w:color w:val="FF0000"/>
          <w:szCs w:val="22"/>
          <w:lang w:eastAsia="en-GB"/>
        </w:rPr>
        <w:t>l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3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otal3</w:t>
      </w:r>
      <w:proofErr w:type="spellEnd"/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+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est3</w:t>
      </w:r>
    </w:p>
    <w:p w14:paraId="554CF5F2" w14:textId="77777777" w:rsidR="00E72AF8" w:rsidRDefault="00B36A26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NEXT index</w:t>
      </w:r>
    </w:p>
    <w:p w14:paraId="048435C3" w14:textId="77777777" w:rsidR="00593C07" w:rsidRPr="00A25E34" w:rsidRDefault="00593C07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proofErr w:type="spellStart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tota</w:t>
      </w:r>
      <w:r w:rsidR="00FD7568">
        <w:rPr>
          <w:rFonts w:ascii="Consolas" w:eastAsia="Times New Roman" w:hAnsi="Consolas" w:cs="Consolas"/>
          <w:color w:val="FF0000"/>
          <w:szCs w:val="22"/>
          <w:lang w:eastAsia="en-GB"/>
        </w:rPr>
        <w:t>l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Year</w:t>
      </w:r>
      <w:proofErr w:type="spellEnd"/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total1 + total2 + total3</w:t>
      </w:r>
    </w:p>
    <w:p w14:paraId="5F0F1C15" w14:textId="77777777" w:rsidR="00462600" w:rsidRDefault="00462600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average1 </w:t>
      </w:r>
      <w:r w:rsidRPr="00462600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total1/30</w:t>
      </w:r>
    </w:p>
    <w:p w14:paraId="61B52BD7" w14:textId="77777777" w:rsidR="00462600" w:rsidRDefault="00462600" w:rsidP="00462600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average2 </w:t>
      </w:r>
      <w:r w:rsidRPr="00462600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total2/30</w:t>
      </w:r>
    </w:p>
    <w:p w14:paraId="7E5FCB9E" w14:textId="77777777" w:rsidR="00462600" w:rsidRDefault="00462600" w:rsidP="00462600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average3 </w:t>
      </w:r>
      <w:r w:rsidRPr="00462600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total3/30</w:t>
      </w:r>
    </w:p>
    <w:p w14:paraId="3C13578C" w14:textId="77777777" w:rsidR="00462600" w:rsidRDefault="00462600" w:rsidP="00462600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averageYear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462600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totalYear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>/30</w:t>
      </w:r>
    </w:p>
    <w:p w14:paraId="4D12661B" w14:textId="77777777" w:rsidR="00462600" w:rsidRDefault="00462600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OUTPUT “Averages:”, average1, average2, average3,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averageYear</w:t>
      </w:r>
      <w:proofErr w:type="spellEnd"/>
    </w:p>
    <w:p w14:paraId="55E40840" w14:textId="77777777" w:rsidR="00E72AF8" w:rsidRDefault="00E72AF8" w:rsidP="00E72AF8"/>
    <w:p w14:paraId="281D756A" w14:textId="77777777" w:rsidR="00E72AF8" w:rsidRPr="00932225" w:rsidRDefault="00A25E34" w:rsidP="00932225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  <w:t>A H</w:t>
      </w:r>
      <w:r w:rsidR="00E72AF8" w:rsidRPr="00A25E34">
        <w:rPr>
          <w:rFonts w:cs="Arial"/>
          <w:szCs w:val="22"/>
        </w:rPr>
        <w:t>al</w:t>
      </w:r>
      <w:r w:rsidRPr="00A25E34">
        <w:rPr>
          <w:rFonts w:cs="Arial"/>
          <w:szCs w:val="22"/>
        </w:rPr>
        <w:t>l</w:t>
      </w:r>
      <w:r w:rsidR="00E72AF8" w:rsidRPr="00A25E34">
        <w:rPr>
          <w:rFonts w:cs="Arial"/>
          <w:szCs w:val="22"/>
        </w:rPr>
        <w:t>owe</w:t>
      </w:r>
      <w:r w:rsidRPr="00A25E34">
        <w:rPr>
          <w:rFonts w:cs="Arial"/>
          <w:szCs w:val="22"/>
        </w:rPr>
        <w:t>’</w:t>
      </w:r>
      <w:r w:rsidR="00E72AF8" w:rsidRPr="00A25E34">
        <w:rPr>
          <w:rFonts w:cs="Arial"/>
          <w:szCs w:val="22"/>
        </w:rPr>
        <w:t xml:space="preserve">en display needs a computer controlled light which will flicker.  Flicker the light for a random number of seconds between </w:t>
      </w:r>
      <w:r w:rsidR="003D35AE" w:rsidRPr="00A25E34">
        <w:rPr>
          <w:rFonts w:cs="Arial"/>
          <w:szCs w:val="22"/>
        </w:rPr>
        <w:t>1/10</w:t>
      </w:r>
      <w:r w:rsidR="00E72AF8" w:rsidRPr="00A25E34">
        <w:rPr>
          <w:rFonts w:cs="Arial"/>
          <w:szCs w:val="22"/>
        </w:rPr>
        <w:t xml:space="preserve"> and </w:t>
      </w:r>
      <w:r w:rsidR="003D35AE" w:rsidRPr="00A25E34">
        <w:rPr>
          <w:rFonts w:cs="Arial"/>
          <w:szCs w:val="22"/>
        </w:rPr>
        <w:t>1/100</w:t>
      </w:r>
      <w:r w:rsidR="00E72AF8" w:rsidRPr="00A25E34">
        <w:rPr>
          <w:rFonts w:cs="Arial"/>
          <w:szCs w:val="22"/>
        </w:rPr>
        <w:t xml:space="preserve"> of a second. You can use a </w:t>
      </w:r>
      <w:r w:rsidR="00E72AF8" w:rsidRPr="00462600">
        <w:rPr>
          <w:rFonts w:cs="Arial"/>
          <w:b/>
          <w:szCs w:val="22"/>
        </w:rPr>
        <w:t>pause</w:t>
      </w:r>
      <w:r w:rsidR="00E72AF8" w:rsidRPr="00A25E34">
        <w:rPr>
          <w:rFonts w:cs="Arial"/>
          <w:szCs w:val="22"/>
        </w:rPr>
        <w:t xml:space="preserve"> function that takes </w:t>
      </w:r>
      <w:r w:rsidR="003E08C0">
        <w:rPr>
          <w:rFonts w:cs="Arial"/>
          <w:szCs w:val="22"/>
        </w:rPr>
        <w:t xml:space="preserve">as a parameter </w:t>
      </w:r>
      <w:r w:rsidR="00E72AF8" w:rsidRPr="00A25E34">
        <w:rPr>
          <w:rFonts w:cs="Arial"/>
          <w:szCs w:val="22"/>
        </w:rPr>
        <w:t>the number of mi</w:t>
      </w:r>
      <w:r w:rsidR="00266DA8">
        <w:rPr>
          <w:rFonts w:cs="Arial"/>
          <w:szCs w:val="22"/>
        </w:rPr>
        <w:t>l</w:t>
      </w:r>
      <w:r w:rsidR="00E72AF8" w:rsidRPr="00A25E34">
        <w:rPr>
          <w:rFonts w:cs="Arial"/>
          <w:szCs w:val="22"/>
        </w:rPr>
        <w:t>lis</w:t>
      </w:r>
      <w:r w:rsidR="00A47173">
        <w:rPr>
          <w:rFonts w:cs="Arial"/>
          <w:szCs w:val="22"/>
        </w:rPr>
        <w:t>ec</w:t>
      </w:r>
      <w:r w:rsidR="00E72AF8" w:rsidRPr="00A25E34">
        <w:rPr>
          <w:rFonts w:cs="Arial"/>
          <w:szCs w:val="22"/>
        </w:rPr>
        <w:t>onds to pause t</w:t>
      </w:r>
      <w:r w:rsidR="00C91EAA">
        <w:rPr>
          <w:rFonts w:cs="Arial"/>
          <w:szCs w:val="22"/>
        </w:rPr>
        <w:t>he</w:t>
      </w:r>
      <w:r w:rsidR="00E72AF8" w:rsidRPr="00A25E34">
        <w:rPr>
          <w:rFonts w:cs="Arial"/>
          <w:szCs w:val="22"/>
        </w:rPr>
        <w:t xml:space="preserve"> program. For example </w:t>
      </w:r>
      <w:proofErr w:type="gramStart"/>
      <w:r w:rsidR="00E72AF8" w:rsidRPr="00462600">
        <w:rPr>
          <w:rFonts w:cs="Arial"/>
          <w:b/>
          <w:szCs w:val="22"/>
        </w:rPr>
        <w:t>pause(</w:t>
      </w:r>
      <w:proofErr w:type="gramEnd"/>
      <w:r w:rsidR="00E72AF8" w:rsidRPr="00462600">
        <w:rPr>
          <w:rFonts w:cs="Arial"/>
          <w:b/>
          <w:szCs w:val="22"/>
        </w:rPr>
        <w:t>1000)</w:t>
      </w:r>
      <w:r w:rsidR="00E72AF8" w:rsidRPr="00A25E34">
        <w:rPr>
          <w:rFonts w:cs="Arial"/>
          <w:szCs w:val="22"/>
        </w:rPr>
        <w:t xml:space="preserve"> will pause the program for 1 second.  To turn the light on and off set the value of light </w:t>
      </w:r>
      <w:proofErr w:type="spellStart"/>
      <w:r w:rsidR="00E72AF8" w:rsidRPr="00A25E34">
        <w:rPr>
          <w:rFonts w:cs="Arial"/>
          <w:szCs w:val="22"/>
        </w:rPr>
        <w:t>to</w:t>
      </w:r>
      <w:proofErr w:type="spellEnd"/>
      <w:r w:rsidR="00E72AF8" w:rsidRPr="00A25E34">
        <w:rPr>
          <w:rFonts w:cs="Arial"/>
          <w:szCs w:val="22"/>
        </w:rPr>
        <w:t xml:space="preserve"> HIGH for </w:t>
      </w:r>
      <w:r w:rsidR="00B36A26" w:rsidRPr="00A25E34">
        <w:rPr>
          <w:rFonts w:cs="Arial"/>
          <w:szCs w:val="22"/>
        </w:rPr>
        <w:t xml:space="preserve">ON </w:t>
      </w:r>
      <w:r w:rsidR="00E72AF8" w:rsidRPr="00A25E34">
        <w:rPr>
          <w:rFonts w:cs="Arial"/>
          <w:szCs w:val="22"/>
        </w:rPr>
        <w:t xml:space="preserve">and LOW for </w:t>
      </w:r>
      <w:r w:rsidR="00B36A26" w:rsidRPr="00A25E34">
        <w:rPr>
          <w:rFonts w:cs="Arial"/>
          <w:szCs w:val="22"/>
        </w:rPr>
        <w:t>OFF</w:t>
      </w:r>
      <w:r w:rsidR="00E72AF8" w:rsidRPr="00A25E34">
        <w:rPr>
          <w:rFonts w:cs="Arial"/>
          <w:szCs w:val="22"/>
        </w:rPr>
        <w:t>.  The control loop should run continuously.</w:t>
      </w:r>
    </w:p>
    <w:p w14:paraId="0D2E2825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x = 1</w:t>
      </w:r>
    </w:p>
    <w:p w14:paraId="3EC6D59A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WHILE x = 1</w:t>
      </w:r>
    </w:p>
    <w:p w14:paraId="6CFD5DB1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 xml:space="preserve">light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="00E23340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HIGH</w:t>
      </w:r>
    </w:p>
    <w:p w14:paraId="4F004CF4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>pause (random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(1</w:t>
      </w:r>
      <w:r w:rsidR="003D35AE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0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,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</w:t>
      </w:r>
      <w:r w:rsidR="003D35AE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100</w:t>
      </w:r>
      <w:r w:rsidR="00B36A26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)</w:t>
      </w:r>
      <w:r w:rsidR="003D35AE"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)</w:t>
      </w:r>
    </w:p>
    <w:p w14:paraId="59951E02" w14:textId="77777777" w:rsidR="00E72AF8" w:rsidRPr="00A25E34" w:rsidRDefault="00E72AF8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 xml:space="preserve">light </w:t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LOW</w:t>
      </w:r>
    </w:p>
    <w:p w14:paraId="48AD05BF" w14:textId="77777777" w:rsidR="003D35AE" w:rsidRPr="00A25E34" w:rsidRDefault="003D35AE" w:rsidP="00B36A2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ab/>
        <w:t>pause (random (10, 100))</w:t>
      </w:r>
    </w:p>
    <w:p w14:paraId="30C2541E" w14:textId="77777777" w:rsidR="006C4923" w:rsidRDefault="00E72AF8" w:rsidP="009E58F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A25E34">
        <w:rPr>
          <w:rFonts w:ascii="Consolas" w:eastAsia="Times New Roman" w:hAnsi="Consolas" w:cs="Consolas"/>
          <w:color w:val="FF0000"/>
          <w:szCs w:val="22"/>
          <w:lang w:eastAsia="en-GB"/>
        </w:rPr>
        <w:t>END WHILE</w:t>
      </w:r>
    </w:p>
    <w:p w14:paraId="2A21D3AC" w14:textId="77777777" w:rsidR="00932225" w:rsidRPr="009E58F6" w:rsidRDefault="00932225" w:rsidP="009E58F6">
      <w:pPr>
        <w:tabs>
          <w:tab w:val="left" w:pos="993"/>
          <w:tab w:val="left" w:pos="1418"/>
          <w:tab w:val="left" w:pos="1843"/>
          <w:tab w:val="left" w:pos="2268"/>
        </w:tabs>
        <w:spacing w:after="60"/>
        <w:ind w:left="567"/>
        <w:rPr>
          <w:rFonts w:ascii="Consolas" w:eastAsia="Times New Roman" w:hAnsi="Consolas" w:cs="Consolas"/>
          <w:color w:val="FF0000"/>
          <w:szCs w:val="22"/>
          <w:lang w:eastAsia="en-GB"/>
        </w:rPr>
      </w:pP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 xml:space="preserve">See Python program </w:t>
      </w:r>
      <w:r>
        <w:rPr>
          <w:rFonts w:eastAsia="Times New Roman" w:cs="Arial"/>
          <w:b/>
          <w:i/>
          <w:color w:val="FF0000"/>
          <w:szCs w:val="22"/>
          <w:lang w:eastAsia="en-GB"/>
        </w:rPr>
        <w:t>W3 Q6 halloween.py</w:t>
      </w:r>
      <w:r w:rsidRPr="005F5EC7">
        <w:rPr>
          <w:rFonts w:eastAsia="Times New Roman" w:cs="Arial"/>
          <w:b/>
          <w:i/>
          <w:color w:val="FF0000"/>
          <w:szCs w:val="22"/>
          <w:lang w:eastAsia="en-GB"/>
        </w:rPr>
        <w:t xml:space="preserve"> in folder.</w:t>
      </w:r>
    </w:p>
    <w:sectPr w:rsidR="00932225" w:rsidRPr="009E58F6" w:rsidSect="001321BB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B316" w14:textId="77777777" w:rsidR="009C01D1" w:rsidRDefault="009C01D1" w:rsidP="001330B2">
      <w:r>
        <w:separator/>
      </w:r>
    </w:p>
  </w:endnote>
  <w:endnote w:type="continuationSeparator" w:id="0">
    <w:p w14:paraId="2C0D8A62" w14:textId="77777777" w:rsidR="009C01D1" w:rsidRDefault="009C01D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6BE21ABC" w14:textId="6177360D" w:rsidR="009035C6" w:rsidRPr="00063D15" w:rsidRDefault="009035C6" w:rsidP="00063D15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932225">
          <w:rPr>
            <w:rFonts w:cs="Arial"/>
            <w:noProof/>
          </w:rPr>
          <w:t>4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5506" w14:textId="77777777" w:rsidR="009C01D1" w:rsidRDefault="009C01D1" w:rsidP="001330B2">
      <w:r>
        <w:separator/>
      </w:r>
    </w:p>
  </w:footnote>
  <w:footnote w:type="continuationSeparator" w:id="0">
    <w:p w14:paraId="36A17239" w14:textId="77777777" w:rsidR="009C01D1" w:rsidRDefault="009C01D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AF97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57DE95F" wp14:editId="5A6ECB16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1E235" wp14:editId="2DC527B2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4D24A9" w14:textId="49FFE114" w:rsidR="00B21C3D" w:rsidRPr="00063D15" w:rsidRDefault="00434255" w:rsidP="00063D15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3 </w:t>
                          </w:r>
                          <w:r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 xml:space="preserve">Unit 1 </w:t>
                          </w:r>
                          <w:r w:rsidRPr="0093685C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1E235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7A4D24A9" w14:textId="49FFE114" w:rsidR="00B21C3D" w:rsidRPr="00063D15" w:rsidRDefault="00434255" w:rsidP="00063D15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3 </w:t>
                    </w:r>
                    <w:r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 xml:space="preserve">Unit 1 </w:t>
                    </w:r>
                    <w:r w:rsidRPr="0093685C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55C6B"/>
    <w:multiLevelType w:val="hybridMultilevel"/>
    <w:tmpl w:val="77A43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4520B"/>
    <w:rsid w:val="000568E0"/>
    <w:rsid w:val="00063325"/>
    <w:rsid w:val="00063D15"/>
    <w:rsid w:val="000649AD"/>
    <w:rsid w:val="000779E2"/>
    <w:rsid w:val="00085BBE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21BB"/>
    <w:rsid w:val="001330B2"/>
    <w:rsid w:val="001340EE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0471"/>
    <w:rsid w:val="001854A7"/>
    <w:rsid w:val="001856E3"/>
    <w:rsid w:val="00186D3C"/>
    <w:rsid w:val="00191FD6"/>
    <w:rsid w:val="00192CDF"/>
    <w:rsid w:val="0019672B"/>
    <w:rsid w:val="001A0F16"/>
    <w:rsid w:val="001A135C"/>
    <w:rsid w:val="001A5EAF"/>
    <w:rsid w:val="001A61B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49B6"/>
    <w:rsid w:val="002107CD"/>
    <w:rsid w:val="002222D6"/>
    <w:rsid w:val="00222526"/>
    <w:rsid w:val="00224C0C"/>
    <w:rsid w:val="0023565E"/>
    <w:rsid w:val="002400CF"/>
    <w:rsid w:val="00243162"/>
    <w:rsid w:val="00247295"/>
    <w:rsid w:val="00250B36"/>
    <w:rsid w:val="0025167C"/>
    <w:rsid w:val="002518F3"/>
    <w:rsid w:val="00256976"/>
    <w:rsid w:val="00266DA8"/>
    <w:rsid w:val="00271DE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607B"/>
    <w:rsid w:val="002F1AEB"/>
    <w:rsid w:val="002F1FA2"/>
    <w:rsid w:val="003021BD"/>
    <w:rsid w:val="003032A1"/>
    <w:rsid w:val="00304A7D"/>
    <w:rsid w:val="00320756"/>
    <w:rsid w:val="00325921"/>
    <w:rsid w:val="00334860"/>
    <w:rsid w:val="00335294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876AD"/>
    <w:rsid w:val="003936A2"/>
    <w:rsid w:val="00393A24"/>
    <w:rsid w:val="003953C5"/>
    <w:rsid w:val="003A264A"/>
    <w:rsid w:val="003A50AC"/>
    <w:rsid w:val="003A71AA"/>
    <w:rsid w:val="003B20E2"/>
    <w:rsid w:val="003C164F"/>
    <w:rsid w:val="003C2B8C"/>
    <w:rsid w:val="003C3D90"/>
    <w:rsid w:val="003D35AE"/>
    <w:rsid w:val="003D3888"/>
    <w:rsid w:val="003E08C0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4255"/>
    <w:rsid w:val="00435AAE"/>
    <w:rsid w:val="004364B0"/>
    <w:rsid w:val="004366FF"/>
    <w:rsid w:val="0043682C"/>
    <w:rsid w:val="00440567"/>
    <w:rsid w:val="00441B33"/>
    <w:rsid w:val="00444362"/>
    <w:rsid w:val="00444F4C"/>
    <w:rsid w:val="0045125E"/>
    <w:rsid w:val="0045258E"/>
    <w:rsid w:val="004578FB"/>
    <w:rsid w:val="00462600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66057"/>
    <w:rsid w:val="0057048D"/>
    <w:rsid w:val="00582A4B"/>
    <w:rsid w:val="00591CD3"/>
    <w:rsid w:val="00593C07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41DA"/>
    <w:rsid w:val="006105B5"/>
    <w:rsid w:val="00611494"/>
    <w:rsid w:val="00613B90"/>
    <w:rsid w:val="00614DB9"/>
    <w:rsid w:val="006176B7"/>
    <w:rsid w:val="006243E7"/>
    <w:rsid w:val="006271CF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5AA7"/>
    <w:rsid w:val="00687D11"/>
    <w:rsid w:val="0069096D"/>
    <w:rsid w:val="006921B0"/>
    <w:rsid w:val="00692715"/>
    <w:rsid w:val="00695C4C"/>
    <w:rsid w:val="006A2D13"/>
    <w:rsid w:val="006A3F4B"/>
    <w:rsid w:val="006B449A"/>
    <w:rsid w:val="006C4923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4AF7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7F7D41"/>
    <w:rsid w:val="00804216"/>
    <w:rsid w:val="008114EC"/>
    <w:rsid w:val="00854449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763D4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016A"/>
    <w:rsid w:val="009035C6"/>
    <w:rsid w:val="009112AF"/>
    <w:rsid w:val="009127C2"/>
    <w:rsid w:val="0092041F"/>
    <w:rsid w:val="00923CE9"/>
    <w:rsid w:val="009247B1"/>
    <w:rsid w:val="009251CE"/>
    <w:rsid w:val="00925349"/>
    <w:rsid w:val="009261EC"/>
    <w:rsid w:val="00927809"/>
    <w:rsid w:val="00932225"/>
    <w:rsid w:val="009360BC"/>
    <w:rsid w:val="0094074C"/>
    <w:rsid w:val="00944C94"/>
    <w:rsid w:val="0094560A"/>
    <w:rsid w:val="009509CC"/>
    <w:rsid w:val="009568B3"/>
    <w:rsid w:val="00962CC1"/>
    <w:rsid w:val="00963A4E"/>
    <w:rsid w:val="00963C03"/>
    <w:rsid w:val="00972FF7"/>
    <w:rsid w:val="00975DB6"/>
    <w:rsid w:val="00990E13"/>
    <w:rsid w:val="009B220D"/>
    <w:rsid w:val="009B6567"/>
    <w:rsid w:val="009C01D1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42CB"/>
    <w:rsid w:val="009E58F6"/>
    <w:rsid w:val="009F00F0"/>
    <w:rsid w:val="009F375F"/>
    <w:rsid w:val="00A05AE2"/>
    <w:rsid w:val="00A23FFD"/>
    <w:rsid w:val="00A25E34"/>
    <w:rsid w:val="00A373E6"/>
    <w:rsid w:val="00A42FD1"/>
    <w:rsid w:val="00A46492"/>
    <w:rsid w:val="00A464D2"/>
    <w:rsid w:val="00A47173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63D"/>
    <w:rsid w:val="00AA69BF"/>
    <w:rsid w:val="00AB351E"/>
    <w:rsid w:val="00AB49CB"/>
    <w:rsid w:val="00AC09E2"/>
    <w:rsid w:val="00AC514D"/>
    <w:rsid w:val="00AD0876"/>
    <w:rsid w:val="00AD4C44"/>
    <w:rsid w:val="00AD5F05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6A26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949C5"/>
    <w:rsid w:val="00B96259"/>
    <w:rsid w:val="00BA0C4E"/>
    <w:rsid w:val="00BA29C9"/>
    <w:rsid w:val="00BB0CFE"/>
    <w:rsid w:val="00BC2E85"/>
    <w:rsid w:val="00BC5EBC"/>
    <w:rsid w:val="00BC6222"/>
    <w:rsid w:val="00BC7395"/>
    <w:rsid w:val="00BD3160"/>
    <w:rsid w:val="00BD3BB7"/>
    <w:rsid w:val="00BE0DD8"/>
    <w:rsid w:val="00BF3D93"/>
    <w:rsid w:val="00BF5643"/>
    <w:rsid w:val="00BF7144"/>
    <w:rsid w:val="00C04901"/>
    <w:rsid w:val="00C050B7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4942"/>
    <w:rsid w:val="00C75942"/>
    <w:rsid w:val="00C84DA8"/>
    <w:rsid w:val="00C91EAA"/>
    <w:rsid w:val="00C92CFD"/>
    <w:rsid w:val="00C95F4C"/>
    <w:rsid w:val="00C968C7"/>
    <w:rsid w:val="00CA0C64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4D7"/>
    <w:rsid w:val="00D758B9"/>
    <w:rsid w:val="00D76D10"/>
    <w:rsid w:val="00D77E77"/>
    <w:rsid w:val="00D8479B"/>
    <w:rsid w:val="00D85D5A"/>
    <w:rsid w:val="00D879EE"/>
    <w:rsid w:val="00D92C11"/>
    <w:rsid w:val="00D9335E"/>
    <w:rsid w:val="00D9472A"/>
    <w:rsid w:val="00DA0CD3"/>
    <w:rsid w:val="00DA1443"/>
    <w:rsid w:val="00DA2351"/>
    <w:rsid w:val="00DA35ED"/>
    <w:rsid w:val="00DA44AE"/>
    <w:rsid w:val="00DB14AE"/>
    <w:rsid w:val="00DB5E9B"/>
    <w:rsid w:val="00DB63B3"/>
    <w:rsid w:val="00DB71ED"/>
    <w:rsid w:val="00DC4A02"/>
    <w:rsid w:val="00DC6B9E"/>
    <w:rsid w:val="00DD1334"/>
    <w:rsid w:val="00DD3EBF"/>
    <w:rsid w:val="00DD5F50"/>
    <w:rsid w:val="00DD68B8"/>
    <w:rsid w:val="00DD6EEB"/>
    <w:rsid w:val="00DD7BDB"/>
    <w:rsid w:val="00DE4324"/>
    <w:rsid w:val="00DE5157"/>
    <w:rsid w:val="00DE5B96"/>
    <w:rsid w:val="00DF3A08"/>
    <w:rsid w:val="00E05062"/>
    <w:rsid w:val="00E05C13"/>
    <w:rsid w:val="00E079A8"/>
    <w:rsid w:val="00E12CB2"/>
    <w:rsid w:val="00E230DA"/>
    <w:rsid w:val="00E23340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2AF8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7F6A"/>
    <w:rsid w:val="00EE37E3"/>
    <w:rsid w:val="00EE4DEE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BC3"/>
    <w:rsid w:val="00F40018"/>
    <w:rsid w:val="00F41B63"/>
    <w:rsid w:val="00F420CB"/>
    <w:rsid w:val="00F42316"/>
    <w:rsid w:val="00F44632"/>
    <w:rsid w:val="00F51F45"/>
    <w:rsid w:val="00F539D7"/>
    <w:rsid w:val="00F56D42"/>
    <w:rsid w:val="00F57735"/>
    <w:rsid w:val="00F6440D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D590F"/>
    <w:rsid w:val="00FD7568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6A39C"/>
  <w15:docId w15:val="{925AA788-5E8F-4749-B379-FF135FD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1BB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76A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01BD-18A2-4C36-8237-894AB740D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AEE72-22CE-4F86-8BC2-343D9F6CC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6BAD-781A-4D1B-9BBD-1DF5EC04665C}"/>
</file>

<file path=customXml/itemProps4.xml><?xml version="1.0" encoding="utf-8"?>
<ds:datastoreItem xmlns:ds="http://schemas.openxmlformats.org/officeDocument/2006/customXml" ds:itemID="{507AEEF7-8F29-4053-92B8-A6D4A2C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35</cp:revision>
  <cp:lastPrinted>2014-08-28T11:34:00Z</cp:lastPrinted>
  <dcterms:created xsi:type="dcterms:W3CDTF">2015-05-11T12:02:00Z</dcterms:created>
  <dcterms:modified xsi:type="dcterms:W3CDTF">2021-0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